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501C1A43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F1890D3" w14:textId="77777777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C78A0A1" w14:textId="00CAB41B" w:rsidR="006A701A" w:rsidRPr="008B4FE6" w:rsidRDefault="002A1623" w:rsidP="00C56C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2" w:name="t2"/>
            <w:r>
              <w:rPr>
                <w:rFonts w:ascii="Times New Roman" w:hAnsi="Times New Roman"/>
                <w:color w:val="000000"/>
              </w:rPr>
              <w:t xml:space="preserve">Rozporządzenie Ministra Edukacji </w:t>
            </w:r>
            <w:r w:rsidR="00995B75">
              <w:rPr>
                <w:rFonts w:ascii="Times New Roman" w:hAnsi="Times New Roman"/>
                <w:color w:val="000000"/>
              </w:rPr>
              <w:t>i Nauki</w:t>
            </w:r>
            <w:r>
              <w:rPr>
                <w:rFonts w:ascii="Times New Roman" w:hAnsi="Times New Roman"/>
                <w:color w:val="000000"/>
              </w:rPr>
              <w:t xml:space="preserve"> w sprawie </w:t>
            </w:r>
            <w:r w:rsidR="00921749">
              <w:rPr>
                <w:rFonts w:ascii="Times New Roman" w:hAnsi="Times New Roman"/>
                <w:color w:val="000000"/>
              </w:rPr>
              <w:t>egzaminu maturalnego</w:t>
            </w:r>
            <w:r w:rsidR="000F5C79">
              <w:rPr>
                <w:rFonts w:ascii="Times New Roman" w:hAnsi="Times New Roman"/>
                <w:color w:val="000000"/>
              </w:rPr>
              <w:t xml:space="preserve"> </w:t>
            </w:r>
            <w:bookmarkEnd w:id="2"/>
          </w:p>
          <w:p w14:paraId="7AB7203E" w14:textId="77777777" w:rsidR="000C489F" w:rsidRDefault="006A701A" w:rsidP="000C489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5E5CEFF8" w14:textId="22D4B2D0" w:rsidR="000C489F" w:rsidRDefault="00C178F9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Edukacji Narodowej</w:t>
            </w:r>
          </w:p>
          <w:p w14:paraId="2E6EEA44" w14:textId="77777777" w:rsidR="001B3460" w:rsidRPr="000C489F" w:rsidRDefault="001B3460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01DFF21" w14:textId="44283E1E" w:rsidR="001B3460" w:rsidRPr="00485B40" w:rsidRDefault="002B78CD" w:rsidP="00C56C7B">
            <w:pPr>
              <w:spacing w:line="240" w:lineRule="auto"/>
              <w:rPr>
                <w:rFonts w:ascii="Times New Roman" w:hAnsi="Times New Roman"/>
              </w:rPr>
            </w:pPr>
            <w:r w:rsidRPr="00485B40">
              <w:rPr>
                <w:rFonts w:ascii="Times New Roman" w:hAnsi="Times New Roman"/>
              </w:rPr>
              <w:t xml:space="preserve">Maciej Kopeć – </w:t>
            </w:r>
            <w:r w:rsidR="00C178F9" w:rsidRPr="00485B40">
              <w:rPr>
                <w:rFonts w:ascii="Times New Roman" w:hAnsi="Times New Roman"/>
              </w:rPr>
              <w:t>Podsekretarz Stan</w:t>
            </w:r>
            <w:r w:rsidR="0096630C" w:rsidRPr="00485B40">
              <w:rPr>
                <w:rFonts w:ascii="Times New Roman" w:hAnsi="Times New Roman"/>
              </w:rPr>
              <w:t>u</w:t>
            </w:r>
            <w:r w:rsidRPr="00485B40">
              <w:t xml:space="preserve"> </w:t>
            </w:r>
            <w:r w:rsidRPr="00E46B54">
              <w:rPr>
                <w:rFonts w:ascii="Times New Roman" w:hAnsi="Times New Roman"/>
              </w:rPr>
              <w:t xml:space="preserve">w </w:t>
            </w:r>
            <w:r w:rsidRPr="00485B40">
              <w:rPr>
                <w:rFonts w:ascii="Times New Roman" w:hAnsi="Times New Roman"/>
              </w:rPr>
              <w:t>Ministerstwie Edukacji Narodowej</w:t>
            </w:r>
            <w:r w:rsidR="00C178F9" w:rsidRPr="00485B40">
              <w:rPr>
                <w:rFonts w:ascii="Times New Roman" w:hAnsi="Times New Roman"/>
              </w:rPr>
              <w:t xml:space="preserve"> </w:t>
            </w:r>
          </w:p>
          <w:p w14:paraId="49D17951" w14:textId="77777777" w:rsidR="006A701A" w:rsidRPr="008B4FE6" w:rsidRDefault="006A701A" w:rsidP="00C56C7B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427FAA9" w14:textId="77777777" w:rsidR="00C178F9" w:rsidRDefault="00C178F9" w:rsidP="00C56C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3" w:name="t3"/>
            <w:r>
              <w:rPr>
                <w:rFonts w:ascii="Times New Roman" w:hAnsi="Times New Roman"/>
                <w:color w:val="000000"/>
              </w:rPr>
              <w:t xml:space="preserve">Urszula Witkowska, naczelnik wydziału w Departamencie </w:t>
            </w:r>
            <w:r w:rsidR="00B21948">
              <w:rPr>
                <w:rFonts w:ascii="Times New Roman" w:hAnsi="Times New Roman"/>
                <w:color w:val="000000"/>
              </w:rPr>
              <w:t>Kształcenia Ogólnego</w:t>
            </w:r>
            <w:r>
              <w:rPr>
                <w:rFonts w:ascii="Times New Roman" w:hAnsi="Times New Roman"/>
                <w:color w:val="000000"/>
              </w:rPr>
              <w:t xml:space="preserve">; tel. 22 34 74 397 </w:t>
            </w:r>
          </w:p>
          <w:p w14:paraId="0CC7DDE5" w14:textId="77777777" w:rsidR="00DD02EF" w:rsidRDefault="00C178F9" w:rsidP="00C56C7B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  <w:lang w:val="en-US"/>
              </w:rPr>
            </w:pPr>
            <w:r w:rsidRPr="00DD02EF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Pr="00DD02EF">
                <w:rPr>
                  <w:rStyle w:val="Hipercze"/>
                  <w:rFonts w:ascii="Times New Roman" w:hAnsi="Times New Roman"/>
                  <w:lang w:val="en-US"/>
                </w:rPr>
                <w:t>urszula.witkowska@men.gov.pl</w:t>
              </w:r>
            </w:hyperlink>
            <w:bookmarkEnd w:id="3"/>
          </w:p>
          <w:p w14:paraId="6A984C04" w14:textId="77777777" w:rsidR="00C76677" w:rsidRPr="00DD02EF" w:rsidRDefault="00C76677" w:rsidP="00C7667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6FA92DA3" w14:textId="5BEFB914" w:rsidR="001B3460" w:rsidRPr="00642825" w:rsidRDefault="001B3460" w:rsidP="00C56C7B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094901">
              <w:rPr>
                <w:rFonts w:ascii="Times New Roman" w:hAnsi="Times New Roman"/>
                <w:sz w:val="21"/>
                <w:szCs w:val="21"/>
              </w:rPr>
              <w:t>27</w:t>
            </w:r>
            <w:r w:rsidR="00C6756A">
              <w:rPr>
                <w:rFonts w:ascii="Times New Roman" w:hAnsi="Times New Roman"/>
                <w:sz w:val="21"/>
                <w:szCs w:val="21"/>
              </w:rPr>
              <w:t>.</w:t>
            </w:r>
            <w:r w:rsidR="00311E51">
              <w:rPr>
                <w:rFonts w:ascii="Times New Roman" w:hAnsi="Times New Roman"/>
                <w:sz w:val="21"/>
                <w:szCs w:val="21"/>
              </w:rPr>
              <w:t>10</w:t>
            </w:r>
            <w:r w:rsidR="004264E1">
              <w:rPr>
                <w:rFonts w:ascii="Times New Roman" w:hAnsi="Times New Roman"/>
                <w:sz w:val="21"/>
                <w:szCs w:val="21"/>
              </w:rPr>
              <w:t>.2020</w:t>
            </w:r>
            <w:r w:rsidR="00921749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C56C7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848AD8A" w14:textId="56E3DD2A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r w:rsidR="002E45C8">
              <w:rPr>
                <w:rFonts w:ascii="Times New Roman" w:hAnsi="Times New Roman"/>
                <w:color w:val="000000"/>
              </w:rPr>
              <w:t xml:space="preserve">44zzza ustawy z dnia 7 września 1991 </w:t>
            </w:r>
            <w:r w:rsidR="00E46B54">
              <w:rPr>
                <w:rFonts w:ascii="Times New Roman" w:hAnsi="Times New Roman"/>
                <w:color w:val="000000"/>
              </w:rPr>
              <w:t xml:space="preserve">r. o systemie oświaty (Dz. U. </w:t>
            </w:r>
            <w:r w:rsidR="006C0426" w:rsidRPr="006C0426">
              <w:rPr>
                <w:rFonts w:ascii="Times New Roman" w:hAnsi="Times New Roman"/>
                <w:color w:val="000000"/>
              </w:rPr>
              <w:t>z </w:t>
            </w:r>
            <w:r w:rsidR="0036609E">
              <w:rPr>
                <w:rFonts w:ascii="Times New Roman" w:hAnsi="Times New Roman"/>
                <w:color w:val="000000"/>
              </w:rPr>
              <w:t>2020</w:t>
            </w:r>
            <w:r w:rsidR="006C0426" w:rsidRPr="006C0426">
              <w:rPr>
                <w:rFonts w:ascii="Times New Roman" w:hAnsi="Times New Roman"/>
                <w:color w:val="000000"/>
              </w:rPr>
              <w:t xml:space="preserve"> r. poz. </w:t>
            </w:r>
            <w:r w:rsidR="00D7158D">
              <w:rPr>
                <w:rFonts w:ascii="Times New Roman" w:hAnsi="Times New Roman"/>
                <w:color w:val="000000"/>
              </w:rPr>
              <w:t>13</w:t>
            </w:r>
            <w:r w:rsidR="007601DA">
              <w:rPr>
                <w:rFonts w:ascii="Times New Roman" w:hAnsi="Times New Roman"/>
                <w:color w:val="000000"/>
              </w:rPr>
              <w:t>27</w:t>
            </w:r>
            <w:r w:rsidR="002E45C8">
              <w:rPr>
                <w:rFonts w:ascii="Times New Roman" w:hAnsi="Times New Roman"/>
                <w:color w:val="000000"/>
              </w:rPr>
              <w:t>)</w:t>
            </w:r>
            <w:r w:rsidR="00432645">
              <w:rPr>
                <w:rFonts w:ascii="Times New Roman" w:hAnsi="Times New Roman"/>
                <w:color w:val="000000"/>
              </w:rPr>
              <w:t>.</w:t>
            </w:r>
          </w:p>
          <w:p w14:paraId="2736738E" w14:textId="050373A3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2E45C8">
              <w:rPr>
                <w:rFonts w:ascii="Times New Roman" w:hAnsi="Times New Roman"/>
                <w:b/>
                <w:color w:val="000000"/>
              </w:rPr>
              <w:t xml:space="preserve"> legislacyjnych Ministra Edukacji </w:t>
            </w:r>
            <w:r w:rsidR="006A431F">
              <w:rPr>
                <w:rFonts w:ascii="Times New Roman" w:hAnsi="Times New Roman"/>
                <w:b/>
                <w:color w:val="000000"/>
              </w:rPr>
              <w:t>i Nauki</w:t>
            </w:r>
            <w:r w:rsidR="006143C7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C40B0F">
              <w:rPr>
                <w:rFonts w:ascii="Times New Roman" w:hAnsi="Times New Roman"/>
                <w:b/>
                <w:color w:val="000000"/>
              </w:rPr>
              <w:t>1E</w:t>
            </w:r>
            <w:r w:rsidR="00432645">
              <w:rPr>
                <w:rFonts w:ascii="Times New Roman" w:hAnsi="Times New Roman"/>
                <w:b/>
                <w:color w:val="000000"/>
              </w:rPr>
              <w:t>.</w:t>
            </w:r>
          </w:p>
          <w:p w14:paraId="6EFBE20E" w14:textId="77777777" w:rsidR="006A701A" w:rsidRPr="008B4FE6" w:rsidRDefault="006A701A" w:rsidP="00C56C7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4312C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285AD3" w14:textId="77777777" w:rsidR="006A701A" w:rsidRPr="00627221" w:rsidRDefault="006A701A" w:rsidP="00C56C7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BB0471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D7FD236" w14:textId="77777777" w:rsidR="006A701A" w:rsidRPr="008B4FE6" w:rsidRDefault="003D12F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3905B9CA" w14:textId="77777777" w:rsidTr="00E91EBA">
        <w:trPr>
          <w:gridAfter w:val="1"/>
          <w:wAfter w:w="10" w:type="dxa"/>
          <w:trHeight w:val="1393"/>
        </w:trPr>
        <w:tc>
          <w:tcPr>
            <w:tcW w:w="10937" w:type="dxa"/>
            <w:gridSpan w:val="29"/>
            <w:shd w:val="clear" w:color="auto" w:fill="FFFFFF"/>
          </w:tcPr>
          <w:p w14:paraId="74A35521" w14:textId="546D51F4" w:rsidR="00456B1F" w:rsidRPr="000C0828" w:rsidRDefault="0022580C" w:rsidP="00185D3A">
            <w:pPr>
              <w:pStyle w:val="TYTUAKTUprzedmiotregulacjiustawylubrozporzdzenia"/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</w:pPr>
            <w:r w:rsidRPr="000C0828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>Konieczność wydania nowego rozporządzenia wynika ze zmian wprowadzonych ustawą z dnia 14 grudnia 2016 r. – Przepisy wprowadzające ustawę – Prawo oświatowe (Dz. U. z 2017 r. poz. 60</w:t>
            </w:r>
            <w:r w:rsidR="00185D3A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>, z późn. zm.</w:t>
            </w:r>
            <w:r w:rsidRPr="000C0828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 xml:space="preserve">), która </w:t>
            </w:r>
            <w:r w:rsidR="00185D3A" w:rsidRPr="00185D3A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>m.in. zmieniła upoważnienie ustawowe do wydania projektowanego rozporządzenia</w:t>
            </w:r>
            <w:r w:rsidR="00185D3A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185D3A" w:rsidRPr="00185D3A">
              <w:rPr>
                <w:rFonts w:ascii="Times New Roman" w:eastAsia="Calibri" w:hAnsi="Times New Roman" w:cs="Times New Roman"/>
                <w:b w:val="0"/>
                <w:bCs w:val="0"/>
                <w:spacing w:val="-2"/>
                <w:sz w:val="22"/>
                <w:szCs w:val="22"/>
                <w:lang w:eastAsia="en-US"/>
              </w:rPr>
              <w:t xml:space="preserve">Zmiany w zakresie nowego egzaminu maturalnego zostały również wprowadzone ustawą z dnia 22 listopada 2018 r. o zmianie ustawy – Prawo oświatowe, ustawy o systemie oświaty oraz niektórych innych ustaw (Dz. U. poz. 2245, z późn. zm.). </w:t>
            </w:r>
          </w:p>
        </w:tc>
      </w:tr>
      <w:tr w:rsidR="006A701A" w:rsidRPr="008B4FE6" w14:paraId="67A352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B55C51" w14:textId="77777777" w:rsidR="006A701A" w:rsidRPr="008B4FE6" w:rsidRDefault="0078214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BBBDC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F9D6ED1" w14:textId="4799CD57" w:rsidR="001E1126" w:rsidRDefault="00E91EBA" w:rsidP="00E91EB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owe rozporządzenie</w:t>
            </w:r>
            <w:r w:rsidR="002E45C8" w:rsidRPr="003E60E4">
              <w:rPr>
                <w:rFonts w:ascii="Times New Roman" w:hAnsi="Times New Roman"/>
              </w:rPr>
              <w:t xml:space="preserve"> będzie </w:t>
            </w:r>
            <w:r>
              <w:rPr>
                <w:rFonts w:ascii="Times New Roman" w:hAnsi="Times New Roman"/>
              </w:rPr>
              <w:t xml:space="preserve">określało </w:t>
            </w:r>
            <w:r w:rsidR="00185D3A">
              <w:rPr>
                <w:rFonts w:ascii="Times New Roman" w:hAnsi="Times New Roman"/>
              </w:rPr>
              <w:t xml:space="preserve">szczegółowe </w:t>
            </w:r>
            <w:r>
              <w:rPr>
                <w:rFonts w:ascii="Times New Roman" w:hAnsi="Times New Roman"/>
              </w:rPr>
              <w:t>warunki i sposób</w:t>
            </w:r>
            <w:r w:rsidR="002B283C">
              <w:rPr>
                <w:rFonts w:ascii="Times New Roman" w:hAnsi="Times New Roman"/>
              </w:rPr>
              <w:t xml:space="preserve"> przeprowadzania egzaminu maturalnego dla absolwentów </w:t>
            </w:r>
            <w:r w:rsidR="00544297" w:rsidRPr="00544297">
              <w:rPr>
                <w:rFonts w:ascii="Times New Roman" w:hAnsi="Times New Roman"/>
              </w:rPr>
              <w:t xml:space="preserve">posiadających wykształcenie średnie lub wykształcenie średnie branżowe </w:t>
            </w:r>
            <w:r w:rsidR="00DE21A7">
              <w:rPr>
                <w:rFonts w:ascii="Times New Roman" w:hAnsi="Times New Roman"/>
              </w:rPr>
              <w:t>począwszy od roku szkolnego 2022/2023</w:t>
            </w:r>
            <w:r w:rsidR="00E65C0A">
              <w:rPr>
                <w:rFonts w:ascii="Times New Roman" w:hAnsi="Times New Roman"/>
              </w:rPr>
              <w:t>.</w:t>
            </w:r>
            <w:r w:rsidR="00333C99">
              <w:rPr>
                <w:rFonts w:ascii="Times New Roman" w:hAnsi="Times New Roman"/>
              </w:rPr>
              <w:t xml:space="preserve"> </w:t>
            </w:r>
            <w:r w:rsidR="002B283C">
              <w:rPr>
                <w:rFonts w:ascii="Times New Roman" w:hAnsi="Times New Roman"/>
              </w:rPr>
              <w:t xml:space="preserve">W porównaniu do obowiązującego </w:t>
            </w:r>
            <w:r w:rsidR="002B283C" w:rsidRPr="002B283C">
              <w:rPr>
                <w:rFonts w:ascii="Times New Roman" w:hAnsi="Times New Roman"/>
                <w:bCs/>
              </w:rPr>
              <w:t>rozporządzenia Ministra Edukacji Narodowej z dnia 21 grudnia 2016 r. w</w:t>
            </w:r>
            <w:r w:rsidR="00E65C0A">
              <w:rPr>
                <w:rFonts w:ascii="Times New Roman" w:hAnsi="Times New Roman"/>
                <w:bCs/>
              </w:rPr>
              <w:t> </w:t>
            </w:r>
            <w:r w:rsidR="002B283C" w:rsidRPr="002B283C">
              <w:rPr>
                <w:rFonts w:ascii="Times New Roman" w:hAnsi="Times New Roman"/>
                <w:bCs/>
              </w:rPr>
              <w:t>sprawie szczegółowych warunków i sposobu przeprowadzania egzaminu gimnazjalnego i egzaminu maturalnego (Dz. U. poz. 2223, z późn. zm.) projekt rozporządzenia wprowadza zmiany w</w:t>
            </w:r>
            <w:r w:rsidR="00DE21A7">
              <w:rPr>
                <w:rFonts w:ascii="Times New Roman" w:hAnsi="Times New Roman"/>
                <w:bCs/>
              </w:rPr>
              <w:t xml:space="preserve"> szczególności w </w:t>
            </w:r>
            <w:r w:rsidR="002B283C" w:rsidRPr="002B283C">
              <w:rPr>
                <w:rFonts w:ascii="Times New Roman" w:hAnsi="Times New Roman"/>
                <w:bCs/>
              </w:rPr>
              <w:t xml:space="preserve">zakresie: </w:t>
            </w:r>
            <w:r>
              <w:rPr>
                <w:rFonts w:ascii="Times New Roman" w:hAnsi="Times New Roman"/>
                <w:bCs/>
              </w:rPr>
              <w:t xml:space="preserve">1) </w:t>
            </w:r>
            <w:r w:rsidR="002B283C">
              <w:rPr>
                <w:rFonts w:ascii="Times New Roman" w:hAnsi="Times New Roman"/>
                <w:bCs/>
              </w:rPr>
              <w:t>p</w:t>
            </w:r>
            <w:r w:rsidR="002B283C" w:rsidRPr="002B283C">
              <w:rPr>
                <w:rFonts w:ascii="Times New Roman" w:hAnsi="Times New Roman"/>
                <w:bCs/>
              </w:rPr>
              <w:t>rzeprowadzania części ustnej egzaminu maturalnego z języka polskiego, języka mniejszości narodowej i etnicznej oraz języka regionalnego</w:t>
            </w:r>
            <w:r>
              <w:rPr>
                <w:rFonts w:ascii="Times New Roman" w:hAnsi="Times New Roman"/>
                <w:bCs/>
              </w:rPr>
              <w:t>,</w:t>
            </w:r>
            <w:r w:rsidR="002B283C">
              <w:rPr>
                <w:rFonts w:ascii="Times New Roman" w:hAnsi="Times New Roman"/>
                <w:bCs/>
              </w:rPr>
              <w:t xml:space="preserve"> 2) s</w:t>
            </w:r>
            <w:r w:rsidR="002B283C" w:rsidRPr="002B283C">
              <w:rPr>
                <w:rFonts w:ascii="Times New Roman" w:hAnsi="Times New Roman"/>
                <w:bCs/>
              </w:rPr>
              <w:t>posobu przeprowadzania egzaminu maturalnego z informatyki</w:t>
            </w:r>
            <w:r>
              <w:rPr>
                <w:rFonts w:ascii="Times New Roman" w:hAnsi="Times New Roman"/>
                <w:bCs/>
              </w:rPr>
              <w:t>, 3)</w:t>
            </w:r>
            <w:r w:rsidR="002B283C">
              <w:rPr>
                <w:rFonts w:ascii="Times New Roman" w:hAnsi="Times New Roman"/>
                <w:bCs/>
              </w:rPr>
              <w:t xml:space="preserve"> </w:t>
            </w:r>
            <w:r w:rsidR="00761115">
              <w:rPr>
                <w:rFonts w:ascii="Times New Roman" w:hAnsi="Times New Roman"/>
                <w:bCs/>
              </w:rPr>
              <w:t>c</w:t>
            </w:r>
            <w:r w:rsidR="00761115" w:rsidRPr="00761115">
              <w:rPr>
                <w:rFonts w:ascii="Times New Roman" w:hAnsi="Times New Roman"/>
                <w:bCs/>
              </w:rPr>
              <w:t>zasu trwania egzaminu maturalnego z niektórych przedmiotów</w:t>
            </w:r>
            <w:r w:rsidR="00761115">
              <w:rPr>
                <w:rFonts w:ascii="Times New Roman" w:hAnsi="Times New Roman"/>
                <w:bCs/>
              </w:rPr>
              <w:t xml:space="preserve">. </w:t>
            </w:r>
            <w:r w:rsidR="00C56C7B" w:rsidRPr="00C56C7B">
              <w:rPr>
                <w:rFonts w:ascii="Times New Roman" w:hAnsi="Times New Roman"/>
                <w:bCs/>
              </w:rPr>
              <w:t xml:space="preserve">Pozostałe warunki i sposób przeprowadzania egzaminu </w:t>
            </w:r>
            <w:r w:rsidR="00761115">
              <w:rPr>
                <w:rFonts w:ascii="Times New Roman" w:hAnsi="Times New Roman"/>
                <w:bCs/>
              </w:rPr>
              <w:t>maturalnego</w:t>
            </w:r>
            <w:r w:rsidR="00C56C7B" w:rsidRPr="00C56C7B">
              <w:rPr>
                <w:rFonts w:ascii="Times New Roman" w:hAnsi="Times New Roman"/>
                <w:bCs/>
              </w:rPr>
              <w:t xml:space="preserve"> będą </w:t>
            </w:r>
            <w:r w:rsidR="00761115">
              <w:rPr>
                <w:rFonts w:ascii="Times New Roman" w:hAnsi="Times New Roman"/>
                <w:bCs/>
              </w:rPr>
              <w:t>analogiczne do</w:t>
            </w:r>
            <w:r w:rsidR="00C56C7B" w:rsidRPr="00C56C7B">
              <w:rPr>
                <w:rFonts w:ascii="Times New Roman" w:hAnsi="Times New Roman"/>
                <w:bCs/>
              </w:rPr>
              <w:t xml:space="preserve"> </w:t>
            </w:r>
            <w:r w:rsidR="00761115">
              <w:rPr>
                <w:rFonts w:ascii="Times New Roman" w:hAnsi="Times New Roman"/>
                <w:bCs/>
              </w:rPr>
              <w:t>rozwiązań przyjętych w</w:t>
            </w:r>
            <w:r w:rsidR="00F167AA">
              <w:rPr>
                <w:rFonts w:ascii="Times New Roman" w:hAnsi="Times New Roman"/>
                <w:bCs/>
              </w:rPr>
              <w:t> </w:t>
            </w:r>
            <w:r w:rsidR="00761115">
              <w:rPr>
                <w:rFonts w:ascii="Times New Roman" w:hAnsi="Times New Roman"/>
                <w:bCs/>
              </w:rPr>
              <w:t>dotychczas</w:t>
            </w:r>
            <w:r>
              <w:rPr>
                <w:rFonts w:ascii="Times New Roman" w:hAnsi="Times New Roman"/>
                <w:bCs/>
              </w:rPr>
              <w:t>owych przepisach.</w:t>
            </w:r>
          </w:p>
          <w:p w14:paraId="55B13E9C" w14:textId="77777777" w:rsidR="00E91EBA" w:rsidRPr="00761115" w:rsidRDefault="00E91EBA" w:rsidP="00E91EB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A701A" w:rsidRPr="008B4FE6" w14:paraId="5F54A27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F703AC" w14:textId="77777777" w:rsidR="006A701A" w:rsidRPr="008B4FE6" w:rsidRDefault="009E3C4B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26C67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CEAA0C7" w14:textId="7FA631DD" w:rsidR="00BD6ED5" w:rsidRPr="000F275E" w:rsidRDefault="00E65C0A" w:rsidP="00C56C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y kraj, w tym kraje członkowskie OECD/UE samodzielnie określa warunki i sposób przeprowadzania egzaminów.</w:t>
            </w:r>
          </w:p>
        </w:tc>
      </w:tr>
      <w:tr w:rsidR="006A701A" w:rsidRPr="008B4FE6" w14:paraId="33767DE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978FDA" w14:textId="77777777" w:rsidR="006A701A" w:rsidRPr="008B4FE6" w:rsidRDefault="006A701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076140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3C7F8DA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A2B46A" w14:textId="77777777" w:rsidR="00260F33" w:rsidRPr="008B4FE6" w:rsidRDefault="00563199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F00B98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F98BD4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03BDCA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EB9D2B" w14:textId="2EFD4087" w:rsidR="00260F33" w:rsidRPr="008B4FE6" w:rsidRDefault="00761115" w:rsidP="003421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Absolwenci </w:t>
            </w:r>
            <w:r w:rsidR="003421F1">
              <w:rPr>
                <w:rFonts w:ascii="Times New Roman" w:hAnsi="Times New Roman"/>
              </w:rPr>
              <w:t>przystępujący do egzaminu matural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5F97D38" w14:textId="77777777" w:rsidR="00260F33" w:rsidRPr="00B37C80" w:rsidRDefault="005D203F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BF07FD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D443DF">
              <w:rPr>
                <w:rFonts w:ascii="Times New Roman" w:hAnsi="Times New Roman"/>
                <w:spacing w:val="-2"/>
              </w:rPr>
              <w:t xml:space="preserve"> </w:t>
            </w:r>
            <w:r w:rsidR="00E91EBA">
              <w:rPr>
                <w:rFonts w:ascii="Times New Roman" w:hAnsi="Times New Roman"/>
                <w:spacing w:val="-2"/>
              </w:rPr>
              <w:t>250 tys.</w:t>
            </w:r>
            <w:r w:rsidR="00D443DF">
              <w:rPr>
                <w:rFonts w:ascii="Times New Roman" w:hAnsi="Times New Roman"/>
                <w:spacing w:val="-2"/>
              </w:rPr>
              <w:t xml:space="preserve"> absolwentów </w:t>
            </w:r>
            <w:r w:rsidR="00E91EBA">
              <w:rPr>
                <w:rFonts w:ascii="Times New Roman" w:hAnsi="Times New Roman"/>
                <w:spacing w:val="-2"/>
              </w:rPr>
              <w:t>w każdym roku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45BE42" w14:textId="77777777" w:rsidR="00260F33" w:rsidRPr="00B37C80" w:rsidRDefault="005854D5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Dane </w:t>
            </w:r>
            <w:r w:rsidR="00E91EBA">
              <w:rPr>
                <w:rFonts w:ascii="Times New Roman" w:hAnsi="Times New Roman"/>
                <w:spacing w:val="-2"/>
              </w:rPr>
              <w:t>z Centralnej Komisji Egzaminacyjn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1A0DFFD" w14:textId="77777777" w:rsidR="00260F33" w:rsidRPr="00B37C80" w:rsidRDefault="00D443DF" w:rsidP="005854D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gotowanie do egzaminu maturalnego.</w:t>
            </w:r>
          </w:p>
        </w:tc>
      </w:tr>
      <w:tr w:rsidR="004E5093" w:rsidRPr="008B4FE6" w14:paraId="7A1574A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2FCFFBC" w14:textId="77777777" w:rsidR="004E5093" w:rsidRPr="00BE7A9D" w:rsidRDefault="004E5093" w:rsidP="00C56C7B">
            <w:pPr>
              <w:spacing w:line="240" w:lineRule="auto"/>
              <w:rPr>
                <w:rFonts w:ascii="Times New Roman" w:hAnsi="Times New Roman"/>
              </w:rPr>
            </w:pPr>
            <w:r w:rsidRPr="00BE7A9D">
              <w:rPr>
                <w:rFonts w:ascii="Times New Roman" w:hAnsi="Times New Roman"/>
              </w:rPr>
              <w:t>Centralna Komisja Egzaminacyjna i okręgowe komisje egzaminacyjne</w:t>
            </w:r>
            <w:r w:rsidR="005C5745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EEB8CD0" w14:textId="77777777" w:rsidR="004E5093" w:rsidRPr="00B37C80" w:rsidRDefault="004E509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85E646" w14:textId="77777777" w:rsidR="004E5093" w:rsidRPr="00B37C80" w:rsidRDefault="008B4FD0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Ministerstwa Edukacji Narodow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4DFD5AF" w14:textId="7E05FD66" w:rsidR="004E5093" w:rsidRPr="00334B0E" w:rsidRDefault="008C5FCC" w:rsidP="008C5FCC">
            <w:pPr>
              <w:spacing w:line="240" w:lineRule="auto"/>
              <w:rPr>
                <w:rFonts w:ascii="Times New Roman" w:hAnsi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izacja i przeprowadzenie egzaminu maturalnego, w tym m.in. p</w:t>
            </w:r>
            <w:r w:rsidR="00D443DF">
              <w:rPr>
                <w:rFonts w:ascii="Times New Roman" w:hAnsi="Times New Roman"/>
                <w:color w:val="000000"/>
                <w:spacing w:val="-2"/>
              </w:rPr>
              <w:t>rzygotowanie arkuszy  egzaminacyjnych do przeprowadzenia egzaminu maturaln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334B0E">
              <w:rPr>
                <w:rFonts w:ascii="Times New Roman" w:hAnsi="Times New Roman"/>
                <w:color w:val="000000"/>
                <w:spacing w:val="-2"/>
              </w:rPr>
              <w:t xml:space="preserve"> opracowanie </w:t>
            </w:r>
            <w:r w:rsidR="00334B0E">
              <w:rPr>
                <w:rFonts w:ascii="Times New Roman" w:hAnsi="Times New Roman"/>
                <w:i/>
                <w:color w:val="000000"/>
                <w:spacing w:val="-2"/>
              </w:rPr>
              <w:t xml:space="preserve">Informatorów o egzaminie maturalnym  przeprowadzanym od 2023 r. </w:t>
            </w:r>
          </w:p>
        </w:tc>
      </w:tr>
      <w:tr w:rsidR="003421F1" w:rsidRPr="008B4FE6" w14:paraId="3378BE8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290CF77" w14:textId="5F773CE9" w:rsidR="003421F1" w:rsidRPr="00BE7A9D" w:rsidRDefault="003421F1" w:rsidP="008700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zy i nauczyciele w lice</w:t>
            </w:r>
            <w:r w:rsidR="008700B5">
              <w:rPr>
                <w:rFonts w:ascii="Times New Roman" w:hAnsi="Times New Roman"/>
              </w:rPr>
              <w:t>ach</w:t>
            </w:r>
            <w:r>
              <w:rPr>
                <w:rFonts w:ascii="Times New Roman" w:hAnsi="Times New Roman"/>
              </w:rPr>
              <w:t xml:space="preserve"> ogólnokształcący</w:t>
            </w:r>
            <w:r w:rsidR="008700B5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i technik</w:t>
            </w:r>
            <w:r w:rsidR="008700B5">
              <w:rPr>
                <w:rFonts w:ascii="Times New Roman" w:hAnsi="Times New Roman"/>
              </w:rPr>
              <w:t>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873C8F8" w14:textId="4584C103" w:rsidR="003421F1" w:rsidRDefault="003421F1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 153 tys. osób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CF1C089" w14:textId="2F96CF52" w:rsidR="003421F1" w:rsidRDefault="003421F1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IO dane z 30.09.2019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743DEF" w14:textId="52B73B8A" w:rsidR="003421F1" w:rsidRDefault="003421F1" w:rsidP="008C5F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gotowanie i przeprowadzenie egzaminu maturalnego.</w:t>
            </w:r>
          </w:p>
        </w:tc>
      </w:tr>
      <w:tr w:rsidR="001E1126" w:rsidRPr="008B4FE6" w14:paraId="3F8873D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2877CB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E1126" w:rsidRPr="008B4FE6" w14:paraId="6913EE4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0D12226" w14:textId="169C0EB5" w:rsidR="001E1126" w:rsidRPr="00BF07FD" w:rsidRDefault="001E1126" w:rsidP="00BF07FD">
            <w:pPr>
              <w:spacing w:line="240" w:lineRule="auto"/>
              <w:ind w:hanging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067A5">
              <w:rPr>
                <w:rFonts w:ascii="Times New Roman" w:hAnsi="Times New Roman"/>
                <w:bCs/>
                <w:lang w:eastAsia="ar-SA"/>
              </w:rPr>
              <w:lastRenderedPageBreak/>
              <w:t xml:space="preserve">Projekt </w:t>
            </w:r>
            <w:r w:rsidR="00BF07FD" w:rsidRPr="000C0828">
              <w:rPr>
                <w:rFonts w:ascii="Times New Roman" w:hAnsi="Times New Roman"/>
                <w:color w:val="000000"/>
              </w:rPr>
              <w:t>rozporządzenia Ministra Edukacji</w:t>
            </w:r>
            <w:r w:rsidR="003144D3">
              <w:rPr>
                <w:rFonts w:ascii="Times New Roman" w:hAnsi="Times New Roman"/>
                <w:color w:val="000000"/>
              </w:rPr>
              <w:t xml:space="preserve"> i Nauki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w sprawie egzaminu </w:t>
            </w:r>
            <w:r w:rsidR="00334B0E">
              <w:rPr>
                <w:rFonts w:ascii="Times New Roman" w:hAnsi="Times New Roman"/>
                <w:color w:val="000000"/>
              </w:rPr>
              <w:t>maturalnego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</w:t>
            </w:r>
            <w:r w:rsidR="00EA7FC4" w:rsidRPr="00A067A5">
              <w:rPr>
                <w:rFonts w:ascii="Times New Roman" w:hAnsi="Times New Roman"/>
                <w:bCs/>
                <w:lang w:eastAsia="ar-SA"/>
              </w:rPr>
              <w:t>zosta</w:t>
            </w:r>
            <w:r w:rsidR="00D443DF">
              <w:rPr>
                <w:rFonts w:ascii="Times New Roman" w:hAnsi="Times New Roman"/>
                <w:bCs/>
                <w:lang w:eastAsia="ar-SA"/>
              </w:rPr>
              <w:t>nie</w:t>
            </w:r>
            <w:r w:rsidR="00EA7FC4" w:rsidRPr="00A067A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334B0E">
              <w:rPr>
                <w:rFonts w:ascii="Times New Roman" w:hAnsi="Times New Roman"/>
                <w:lang w:eastAsia="ar-SA"/>
              </w:rPr>
              <w:t>skierowany</w:t>
            </w:r>
            <w:r w:rsidRPr="00A067A5">
              <w:rPr>
                <w:rFonts w:ascii="Times New Roman" w:hAnsi="Times New Roman"/>
                <w:lang w:eastAsia="ar-SA"/>
              </w:rPr>
              <w:t xml:space="preserve"> do zaopiniowania przez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związkowe w trybie przewidzianym w ustawie z dnia 23 maja 1991 r. o związkach zawodowych (Dz. U. z 2019 r. poz. 263),</w:t>
            </w:r>
            <w:r w:rsidR="008C5FCC" w:rsidRPr="008C5FC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pracodawców w trybie przewidzianym w ustawie z dnia 23 maja 1991 r. o organizacjach pracodawców (Dz. U. z 2019 r. poz. 1809)</w:t>
            </w:r>
            <w:r w:rsidRPr="00463314">
              <w:rPr>
                <w:rFonts w:ascii="Times New Roman" w:hAnsi="Times New Roman"/>
                <w:lang w:eastAsia="ar-SA"/>
              </w:rPr>
              <w:t xml:space="preserve"> i partnerów społecznych, tj. przez: </w:t>
            </w:r>
          </w:p>
          <w:p w14:paraId="2217EF3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3314">
              <w:rPr>
                <w:rFonts w:ascii="Times New Roman" w:hAnsi="Times New Roman"/>
                <w:lang w:eastAsia="ar-SA"/>
              </w:rPr>
              <w:t>Forum Związków Zawodowych;</w:t>
            </w:r>
          </w:p>
          <w:p w14:paraId="0B41AC2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iezależny Samorządny</w:t>
            </w:r>
            <w:r w:rsidR="00226D4C">
              <w:rPr>
                <w:rFonts w:ascii="Times New Roman" w:hAnsi="Times New Roman"/>
                <w:lang w:eastAsia="ar-SA"/>
              </w:rPr>
              <w:t xml:space="preserve"> Związek Zawodowy „Solidarność”;</w:t>
            </w:r>
          </w:p>
          <w:p w14:paraId="71757E4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Porozumienie Związków Zawodowych;</w:t>
            </w:r>
          </w:p>
          <w:p w14:paraId="437B23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Chrześcijański Związek Zawodowy „Solidarność im. ks. J. Popiełuszki”;</w:t>
            </w:r>
          </w:p>
          <w:p w14:paraId="66142CE9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Związków Pracodawców Ochrony Zdrow</w:t>
            </w:r>
            <w:r w:rsidR="004B7939">
              <w:rPr>
                <w:rFonts w:ascii="Times New Roman" w:hAnsi="Times New Roman"/>
                <w:lang w:eastAsia="ar-SA"/>
              </w:rPr>
              <w:t>ia „Porozumienie Zielonogórskie”</w:t>
            </w:r>
            <w:r w:rsidR="000570EF">
              <w:rPr>
                <w:rFonts w:ascii="Times New Roman" w:hAnsi="Times New Roman"/>
                <w:lang w:eastAsia="ar-SA"/>
              </w:rPr>
              <w:t>;</w:t>
            </w:r>
          </w:p>
          <w:p w14:paraId="2F0BE60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 „Solidarność 80</w:t>
            </w:r>
            <w:r w:rsidR="005C39F7">
              <w:rPr>
                <w:rFonts w:ascii="Times New Roman" w:hAnsi="Times New Roman"/>
                <w:lang w:eastAsia="ar-SA"/>
              </w:rPr>
              <w:t>”</w:t>
            </w:r>
            <w:r w:rsidR="00D5779F" w:rsidRPr="00226D4C">
              <w:rPr>
                <w:rFonts w:ascii="Times New Roman" w:hAnsi="Times New Roman"/>
                <w:lang w:eastAsia="ar-SA"/>
              </w:rPr>
              <w:t>; </w:t>
            </w:r>
          </w:p>
          <w:p w14:paraId="768445EC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 Solidarność;</w:t>
            </w:r>
          </w:p>
          <w:p w14:paraId="4B7B757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rajową Sek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auki NSZZ „Solidarność”;</w:t>
            </w:r>
          </w:p>
          <w:p w14:paraId="5A55D3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y Sekretariat Pracowników Oświaty NSZZ „Solidarność 80”;</w:t>
            </w:r>
          </w:p>
          <w:p w14:paraId="29A9938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SZZ Pracowników Schronisk dla Nieletnich i Zakładów Poprawczych;</w:t>
            </w:r>
          </w:p>
          <w:p w14:paraId="698DFBB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ekcję Krajową Oświaty i Wychowania NSZZ „Solidarność”;</w:t>
            </w:r>
          </w:p>
          <w:p w14:paraId="06FE4226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Wolny Związek Zawodowy „Solidarność – Oświata”;</w:t>
            </w:r>
          </w:p>
          <w:p w14:paraId="633C54CA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arząd Główny Związku Nauczycielstwa Polskiego;</w:t>
            </w:r>
          </w:p>
          <w:p w14:paraId="1C8DB0F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Nauczycieli Średnich Szkół Leśnych w Polsce;</w:t>
            </w:r>
          </w:p>
          <w:p w14:paraId="02C99BB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kładów Doskonalenia Zawodowego;</w:t>
            </w:r>
          </w:p>
          <w:p w14:paraId="0B677B9F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Pracowników Oświaty i Wychowania „Oświata”;</w:t>
            </w:r>
          </w:p>
          <w:p w14:paraId="1BFE48D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„Rada Poradnictwa”;</w:t>
            </w:r>
          </w:p>
          <w:p w14:paraId="053C8A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Alians Ewangeliczny RP;</w:t>
            </w:r>
          </w:p>
          <w:p w14:paraId="7EA3DCF9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eastAsia="Times New Roman" w:hAnsi="Times New Roman"/>
                <w:spacing w:val="-2"/>
                <w:lang w:eastAsia="pl-PL"/>
              </w:rPr>
              <w:t>Federację Inicjatyw Oświatowych;</w:t>
            </w:r>
            <w:r w:rsidRPr="00226D4C">
              <w:rPr>
                <w:rFonts w:ascii="Times New Roman" w:hAnsi="Times New Roman"/>
              </w:rPr>
              <w:t xml:space="preserve"> </w:t>
            </w:r>
          </w:p>
          <w:p w14:paraId="6F61304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Forum Rodziców przy Ministrze Edukacji Narodowej</w:t>
            </w:r>
            <w:r w:rsidR="000570EF">
              <w:rPr>
                <w:rFonts w:ascii="Times New Roman" w:hAnsi="Times New Roman"/>
              </w:rPr>
              <w:t>;</w:t>
            </w:r>
          </w:p>
          <w:p w14:paraId="7E85368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ę Rodzice Szkole;</w:t>
            </w:r>
          </w:p>
          <w:p w14:paraId="5788ED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Rozwoju Systemu Edukacji;</w:t>
            </w:r>
          </w:p>
          <w:p w14:paraId="3B12AE3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SYNAPSIS;</w:t>
            </w:r>
          </w:p>
          <w:p w14:paraId="56B309F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Gdańskie Forum Rad Szkół i Rad Rodziców;</w:t>
            </w:r>
          </w:p>
          <w:p w14:paraId="2D921E3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Akademickich Szkół Polskich;</w:t>
            </w:r>
          </w:p>
          <w:p w14:paraId="599E543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Publicznych Szkół Zawodowych;</w:t>
            </w:r>
          </w:p>
          <w:p w14:paraId="2A117DD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Zawodowych Szkół Polskich;</w:t>
            </w:r>
          </w:p>
          <w:p w14:paraId="7C15CCB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Krajowe Forum Oświaty Niepublicznej;</w:t>
            </w:r>
          </w:p>
          <w:p w14:paraId="6B5A7A7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e Porozumienie Rodziców i Rad Rodziców;</w:t>
            </w:r>
          </w:p>
          <w:p w14:paraId="091A05AC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gólnopolską 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Organizacji Pozarządowych;</w:t>
            </w:r>
          </w:p>
          <w:p w14:paraId="46585F7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Forum Niepublicznych Szkół Wiejskich;</w:t>
            </w:r>
          </w:p>
          <w:p w14:paraId="47542D9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Kadry Kierowniczej Oświaty;</w:t>
            </w:r>
          </w:p>
          <w:p w14:paraId="03665C1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Ośrodków Dokształcania i Doskonalenia Zawodowego;</w:t>
            </w:r>
          </w:p>
          <w:p w14:paraId="08E6B9F7" w14:textId="77777777" w:rsidR="00226D4C" w:rsidRDefault="00226D4C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Polską Radę Ekumeniczną;</w:t>
            </w:r>
          </w:p>
          <w:p w14:paraId="1678FEA4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Głuchych Zarząd Główny;</w:t>
            </w:r>
          </w:p>
          <w:p w14:paraId="3ACD9F1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Niewidomych-Zarząd Główny;</w:t>
            </w:r>
          </w:p>
          <w:p w14:paraId="7D5DE49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ą</w:t>
            </w:r>
            <w:r w:rsidR="00D5779F" w:rsidRPr="00226D4C">
              <w:rPr>
                <w:rFonts w:ascii="Times New Roman" w:hAnsi="Times New Roman"/>
              </w:rPr>
              <w:t xml:space="preserve"> Nauki i Szkolnictwa Wyższego;</w:t>
            </w:r>
          </w:p>
          <w:p w14:paraId="1617528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Szkół Katolickich;</w:t>
            </w:r>
          </w:p>
          <w:p w14:paraId="17C56DE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Sekretariat Konferencji Episkopatu Polski;</w:t>
            </w:r>
          </w:p>
          <w:p w14:paraId="0C1598C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Dyrektorów Szkół Średnich;</w:t>
            </w:r>
          </w:p>
          <w:p w14:paraId="3393A33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ektorów i Założycieli Uczelni Niepaństwowych;</w:t>
            </w:r>
          </w:p>
          <w:p w14:paraId="41E8B43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odzice w Edukacji;</w:t>
            </w:r>
          </w:p>
          <w:p w14:paraId="17578AC3" w14:textId="77777777" w:rsidR="00D5779F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</w:t>
            </w:r>
            <w:r w:rsidR="004E6038">
              <w:rPr>
                <w:rFonts w:ascii="Times New Roman" w:hAnsi="Times New Roman"/>
                <w:lang w:eastAsia="ar-SA"/>
              </w:rPr>
              <w:t>zyszenie Rzecznik Praw Rodziców;</w:t>
            </w:r>
          </w:p>
          <w:p w14:paraId="14732552" w14:textId="77777777" w:rsidR="004E6038" w:rsidRDefault="004E6038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Związek Rzemiosła Polskiego.</w:t>
            </w:r>
          </w:p>
          <w:p w14:paraId="206B8366" w14:textId="77777777" w:rsidR="005854D5" w:rsidRPr="00226D4C" w:rsidRDefault="005854D5" w:rsidP="005854D5">
            <w:pPr>
              <w:suppressAutoHyphens/>
              <w:spacing w:line="240" w:lineRule="auto"/>
              <w:ind w:left="360"/>
              <w:jc w:val="both"/>
              <w:rPr>
                <w:rFonts w:ascii="Times New Roman" w:hAnsi="Times New Roman"/>
                <w:lang w:eastAsia="ar-SA"/>
              </w:rPr>
            </w:pPr>
          </w:p>
          <w:p w14:paraId="579C93E7" w14:textId="77777777" w:rsidR="00E70A82" w:rsidRDefault="00D5779F" w:rsidP="00E70A82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061A7">
              <w:rPr>
                <w:rFonts w:ascii="Times New Roman" w:hAnsi="Times New Roman"/>
                <w:lang w:eastAsia="ar-SA"/>
              </w:rPr>
              <w:t xml:space="preserve">Projekt </w:t>
            </w:r>
            <w:r w:rsidR="005854D5">
              <w:rPr>
                <w:rFonts w:ascii="Times New Roman" w:hAnsi="Times New Roman"/>
                <w:lang w:eastAsia="ar-SA"/>
              </w:rPr>
              <w:t xml:space="preserve">rozporządzenia </w:t>
            </w:r>
            <w:r w:rsidR="00EA7FC4" w:rsidRPr="00B061A7">
              <w:rPr>
                <w:rFonts w:ascii="Times New Roman" w:hAnsi="Times New Roman"/>
                <w:lang w:eastAsia="ar-SA"/>
              </w:rPr>
              <w:t>zosta</w:t>
            </w:r>
            <w:r w:rsidR="00334B0E">
              <w:rPr>
                <w:rFonts w:ascii="Times New Roman" w:hAnsi="Times New Roman"/>
                <w:lang w:eastAsia="ar-SA"/>
              </w:rPr>
              <w:t>nie</w:t>
            </w:r>
            <w:r w:rsidR="00EA7FC4" w:rsidRPr="00B061A7">
              <w:rPr>
                <w:rFonts w:ascii="Times New Roman" w:hAnsi="Times New Roman"/>
                <w:lang w:eastAsia="ar-SA"/>
              </w:rPr>
              <w:t xml:space="preserve"> </w:t>
            </w:r>
            <w:r w:rsidRPr="00B061A7">
              <w:rPr>
                <w:rFonts w:ascii="Times New Roman" w:hAnsi="Times New Roman"/>
                <w:lang w:eastAsia="ar-SA"/>
              </w:rPr>
              <w:t>również skierowany do zaopiniowania przez Komisję Wspólną Rz</w:t>
            </w:r>
            <w:r>
              <w:rPr>
                <w:rFonts w:ascii="Times New Roman" w:hAnsi="Times New Roman"/>
                <w:lang w:eastAsia="ar-SA"/>
              </w:rPr>
              <w:t>ądu i Samorządu Terytorialnego, Komisję Wspólną Rządu i Mniejszości Narodowych i Etnicznych oraz Radę Dialogu Społecznego</w:t>
            </w:r>
            <w:r w:rsidR="005854D5">
              <w:rPr>
                <w:rFonts w:ascii="Times New Roman" w:hAnsi="Times New Roman"/>
                <w:lang w:eastAsia="ar-SA"/>
              </w:rPr>
              <w:t>.</w:t>
            </w:r>
            <w:r w:rsidR="00207C01">
              <w:rPr>
                <w:rFonts w:ascii="Times New Roman" w:hAnsi="Times New Roman"/>
                <w:lang w:eastAsia="ar-SA"/>
              </w:rPr>
              <w:t xml:space="preserve"> </w:t>
            </w:r>
            <w:r w:rsidR="00E70A82">
              <w:rPr>
                <w:rFonts w:ascii="Times New Roman" w:hAnsi="Times New Roman"/>
                <w:lang w:eastAsia="ar-SA"/>
              </w:rPr>
              <w:t xml:space="preserve"> </w:t>
            </w:r>
            <w:r w:rsidR="00E70A82">
              <w:rPr>
                <w:rFonts w:ascii="Times New Roman" w:hAnsi="Times New Roman"/>
                <w:lang w:eastAsia="ar-SA"/>
              </w:rPr>
              <w:br/>
            </w:r>
          </w:p>
          <w:p w14:paraId="2CE2F96F" w14:textId="650F42DA" w:rsidR="001E1126" w:rsidRDefault="005854D5" w:rsidP="00EA7FC4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 </w:t>
            </w:r>
            <w:r w:rsidR="00334B0E">
              <w:rPr>
                <w:rFonts w:ascii="Times New Roman" w:eastAsia="Times New Roman" w:hAnsi="Times New Roman"/>
                <w:lang w:eastAsia="pl-PL"/>
              </w:rPr>
              <w:t>zostanie</w:t>
            </w:r>
            <w:r w:rsidR="00EA7FC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udostępniony</w:t>
            </w:r>
            <w:r w:rsidR="00D5779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w Biuletynie Informacji Publicznej 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>Ministerstwa Edukacji Narodowej</w:t>
            </w:r>
            <w:r w:rsidRPr="00C0781F">
              <w:rPr>
                <w:rFonts w:ascii="Times New Roman" w:hAnsi="Times New Roman"/>
                <w:lang w:eastAsia="ar-SA"/>
              </w:rPr>
              <w:t xml:space="preserve"> zgodnie z art. 5 ustawy z dnia 7 lipca 2005 r. o działalności lobbingowej w procesie stanowienia prawa (Dz. U. </w:t>
            </w:r>
            <w:r w:rsidR="00C83BAB">
              <w:rPr>
                <w:rFonts w:ascii="Times New Roman" w:hAnsi="Times New Roman"/>
                <w:lang w:eastAsia="ar-SA"/>
              </w:rPr>
              <w:t>z 2017 r. poz. 248)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 oraz w Biuletynie Informacji Publicznej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Rządowego Centrum Legislacji zgodnie z § 52 ust. 1 uchwały nr 190 Rady Ministrów z dnia 29 października </w:t>
            </w:r>
            <w:r w:rsidR="00D5779F" w:rsidRPr="004204C3">
              <w:rPr>
                <w:rFonts w:ascii="Times New Roman" w:eastAsia="Times New Roman" w:hAnsi="Times New Roman"/>
                <w:lang w:eastAsia="pl-PL"/>
              </w:rPr>
              <w:t xml:space="preserve">2013 r. – Regulamin pracy Rady Ministrów (M. P. </w:t>
            </w:r>
            <w:r w:rsidR="00220FEE" w:rsidRPr="004204C3">
              <w:rPr>
                <w:rFonts w:ascii="Times New Roman" w:eastAsia="Times New Roman" w:hAnsi="Times New Roman"/>
                <w:lang w:eastAsia="pl-PL"/>
              </w:rPr>
              <w:t>z 2016 r. poz. 1006</w:t>
            </w:r>
            <w:r w:rsidR="00FE2095">
              <w:rPr>
                <w:rFonts w:ascii="Times New Roman" w:eastAsia="Times New Roman" w:hAnsi="Times New Roman"/>
                <w:lang w:eastAsia="pl-PL"/>
              </w:rPr>
              <w:t>, z późn. zm.</w:t>
            </w:r>
            <w:r w:rsidR="00220FEE">
              <w:rPr>
                <w:rFonts w:ascii="Times New Roman" w:eastAsia="Times New Roman" w:hAnsi="Times New Roman"/>
                <w:lang w:eastAsia="pl-PL"/>
              </w:rPr>
              <w:t>).</w:t>
            </w:r>
          </w:p>
          <w:p w14:paraId="1A87DC1C" w14:textId="77777777" w:rsidR="000D0902" w:rsidRPr="00207C01" w:rsidRDefault="000D0902" w:rsidP="00EA7FC4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1126" w:rsidRPr="008B4FE6" w14:paraId="2E17B87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A8AD93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1E1126" w:rsidRPr="008B4FE6" w14:paraId="6016C9F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F0BB14C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E9DA02D" w14:textId="77777777" w:rsidR="001E1126" w:rsidRPr="00C53F26" w:rsidRDefault="001E1126" w:rsidP="00C56C7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E1126" w:rsidRPr="008B4FE6" w14:paraId="5AF08746" w14:textId="77777777" w:rsidTr="00A944A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54E1C75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A6A2A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BA9499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E3605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F3B5C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9125C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363FE2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198EA8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82AC3B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62E2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F6268E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031BD8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F40906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955E3" w:rsidRPr="008B4FE6" w14:paraId="63D58AF1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8269AF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E1D55F0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6769939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E1130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A395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AD7AC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4BC00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123B3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77483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1A0A2D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0509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34C890C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A32398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5A327A4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40386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C0ED7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628F2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198E8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77C901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0B119D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3982F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61C4C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C6BCC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44871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1FE652E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77C4C9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91E24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8C1739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34BAF6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4F536EC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48E77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E53B5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215F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6BD39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0A0EC5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897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2FE9A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2A37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4E5441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7169D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F5336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63BD724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7B85A0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C2200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5331E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71AFA10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79C13F1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59F36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80B9BA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060642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CEE6B3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3193979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62B3AB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37831EB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1FE5BD" w14:textId="77777777" w:rsidR="005955E3" w:rsidRPr="00F64385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1C91CC05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D50558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83B0A1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FE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A9AED2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88BD6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D5B4F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8B235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D7BDB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96BC5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C38CA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DF6B31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4222F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044703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6A1F8BD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C8DB9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5A4A3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BE9BE0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12D0B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2ACD2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0E346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FD33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0A6E42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D8C50D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060E5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25FF4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6327E8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2CE03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44B72D0A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D060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0B245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E0A8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67A11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59C7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EE048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30B7D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0A66D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E17F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CBBAE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ACF19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24334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D12CF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5A7B4C8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47B7A4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545CF4B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248D5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4E4EDDF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A5BE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9B139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374A90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9EC42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5FD8CA5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1AD6425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28BBF7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E0AE37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C549AA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0A5CE98C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CF3511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33DA45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D493DB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D2701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D23534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F3E058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9681F1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A7D444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2B0C4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26242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9CCC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06A0B8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48E3E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0CECAFB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7849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A0AD3F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30C0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92111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A7367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13E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1A76F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5209C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4D749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F0DF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47844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0AAD0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404A23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1E61568D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4DBF5D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9B3092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472B50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F97DB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FC3C2A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410542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179CFF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92CD2A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79973C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FAAA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F650B9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27B819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7276BD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2CD02F2E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422D3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CDC0E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6ECFB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358E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15687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53D9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29026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4E11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10536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5D7E7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8D3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5EFC6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006B81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955E3" w:rsidRPr="008B4FE6" w14:paraId="0163F8E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AECABB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A44BAA" w14:textId="77777777" w:rsidR="005955E3" w:rsidRPr="00B37C80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6F78988" w14:textId="77777777" w:rsidR="005955E3" w:rsidRPr="00B37C80" w:rsidRDefault="004C193D" w:rsidP="00FC52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Wejście w życie projektowanego rozporządzenia nie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 xml:space="preserve">spowoduje dodatkowych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skutków finansowych dla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>sektora finansów publicznych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, w tym dla budżetu państwa i </w:t>
            </w:r>
            <w:r w:rsidR="00472AE2" w:rsidRPr="00334B0E">
              <w:rPr>
                <w:rFonts w:ascii="Times New Roman" w:eastAsia="Times New Roman" w:hAnsi="Times New Roman"/>
                <w:lang w:eastAsia="pl-PL"/>
              </w:rPr>
              <w:t xml:space="preserve">budżetów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>jednostek samorządu terytorialnego.</w:t>
            </w:r>
          </w:p>
        </w:tc>
      </w:tr>
      <w:tr w:rsidR="005955E3" w:rsidRPr="008B4FE6" w14:paraId="7493B80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3508F3B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5955E3" w:rsidRPr="008B4FE6" w14:paraId="069CF5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208CC92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955E3" w:rsidRPr="008B4FE6" w14:paraId="54E0AF6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E6FD36C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0EA895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662781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0675B9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DF2FB3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35924F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33AC7F4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1159ACF" w14:textId="77777777" w:rsidR="005955E3" w:rsidRPr="001B3460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955E3" w:rsidRPr="008B4FE6" w14:paraId="3718257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AB5985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3A356D2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C4675C1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20412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717A4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26C8CD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651EC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759A07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6EB51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266A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AC44857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5735D8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461593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A83B7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FD3B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D471D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1EF63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D8FB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3D83D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F8435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93D730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2A24C2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5D84A60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5AA3D83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068F2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9AE865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765647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7CB27E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C6B57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2D5DD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074F9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F9F099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506F34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3C6E69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89C03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3DDDEA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40C8D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66B7A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A054B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1E8A22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1B4343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430F1F" w14:textId="77777777" w:rsidR="005955E3" w:rsidRPr="00301959" w:rsidRDefault="005955E3" w:rsidP="00C56C7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CA7F18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6F1C17D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A1862A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A4C47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312B0F9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7E5017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CACB8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EFA83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4615A84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10BCC216" w14:textId="77777777" w:rsidTr="007379EF">
        <w:trPr>
          <w:gridAfter w:val="1"/>
          <w:wAfter w:w="10" w:type="dxa"/>
          <w:trHeight w:val="1145"/>
        </w:trPr>
        <w:tc>
          <w:tcPr>
            <w:tcW w:w="2243" w:type="dxa"/>
            <w:gridSpan w:val="2"/>
            <w:shd w:val="clear" w:color="auto" w:fill="FFFFFF"/>
          </w:tcPr>
          <w:p w14:paraId="3775CDA8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D5F6BF1" w14:textId="20CB590F" w:rsidR="005955E3" w:rsidRPr="00301959" w:rsidRDefault="004C193D" w:rsidP="00E65C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>Wejście w życie projektowanego rozporządzenia nie będzie miało wpływu na konkurencyjność gospodarki i przedsiębiorczość, w tym na funkcjonowanie przedsiębiorców, oraz na rodzinę, obywateli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, w tym 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osoby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niepełnosprawn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i starsz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>,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 i gospodarstwa domowe.</w:t>
            </w:r>
          </w:p>
        </w:tc>
      </w:tr>
      <w:tr w:rsidR="005955E3" w:rsidRPr="008B4FE6" w14:paraId="10729D0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6E8F0C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955E3" w:rsidRPr="008B4FE6" w14:paraId="1EFD9558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7FEA49B" w14:textId="77777777" w:rsidR="005955E3" w:rsidRPr="008B4FE6" w:rsidRDefault="002A3DDD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1E7D8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4AE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5955E3" w:rsidRPr="008B4FE6" w14:paraId="4AF5FCD9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01570BF1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71CE28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FFE917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1EC19A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955E3" w:rsidRPr="008B4FE6" w14:paraId="0B3A1A0C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9F1EAB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0C77A07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FA133C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4D812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60F091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FF9A90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7D5DD16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28F7EA5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5FA37C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76197BA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F05E88B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0B700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9921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A54BA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85386A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0764B80" w14:textId="77777777" w:rsidTr="00603E2D">
        <w:trPr>
          <w:gridAfter w:val="1"/>
          <w:wAfter w:w="10" w:type="dxa"/>
          <w:trHeight w:val="410"/>
        </w:trPr>
        <w:tc>
          <w:tcPr>
            <w:tcW w:w="10937" w:type="dxa"/>
            <w:gridSpan w:val="29"/>
            <w:shd w:val="clear" w:color="auto" w:fill="FFFFFF"/>
          </w:tcPr>
          <w:p w14:paraId="460672F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</w:tc>
      </w:tr>
      <w:tr w:rsidR="005955E3" w:rsidRPr="008B4FE6" w14:paraId="57D76F3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3B1D14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55E3" w:rsidRPr="008B4FE6" w14:paraId="6E5DB2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D28C4F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ie rozporządzenie nie będzie miało wpływu na rynek pracy.</w:t>
            </w:r>
          </w:p>
        </w:tc>
      </w:tr>
      <w:tr w:rsidR="005955E3" w:rsidRPr="008B4FE6" w14:paraId="59164C4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B885AF6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955E3" w:rsidRPr="008B4FE6" w14:paraId="4FFEF46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77959D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789EB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6CC35E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A8FC98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9336530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BDA2CD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1B6D6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04228CC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23DC20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BC06C13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E7D8E">
              <w:rPr>
                <w:rFonts w:ascii="Times New Roman" w:hAnsi="Times New Roman"/>
                <w:color w:val="000000"/>
              </w:rPr>
            </w:r>
            <w:r w:rsidR="001E7D8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955E3" w:rsidRPr="008B4FE6" w14:paraId="1F6903E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2F436F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EC959D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348E9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3500112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14:paraId="2F45AF76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955E3" w:rsidRPr="008B4FE6" w14:paraId="55D5DE0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AC6C08F" w14:textId="77777777" w:rsidR="005955E3" w:rsidRPr="00627221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955E3" w:rsidRPr="008B4FE6" w14:paraId="1122676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B48A18" w14:textId="64002DCC" w:rsidR="00E34AD9" w:rsidRPr="00282338" w:rsidRDefault="00DC195C" w:rsidP="00E73A6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ponuje się, aby przepisy r</w:t>
            </w:r>
            <w:r w:rsidR="00120029">
              <w:rPr>
                <w:rFonts w:ascii="Times New Roman" w:hAnsi="Times New Roman"/>
                <w:spacing w:val="-2"/>
              </w:rPr>
              <w:t>ozporządzeni</w:t>
            </w:r>
            <w:r>
              <w:rPr>
                <w:rFonts w:ascii="Times New Roman" w:hAnsi="Times New Roman"/>
                <w:spacing w:val="-2"/>
              </w:rPr>
              <w:t>a</w:t>
            </w:r>
            <w:r w:rsidR="00120029">
              <w:rPr>
                <w:rFonts w:ascii="Times New Roman" w:hAnsi="Times New Roman"/>
                <w:spacing w:val="-2"/>
              </w:rPr>
              <w:t xml:space="preserve"> we</w:t>
            </w:r>
            <w:r>
              <w:rPr>
                <w:rFonts w:ascii="Times New Roman" w:hAnsi="Times New Roman"/>
                <w:spacing w:val="-2"/>
              </w:rPr>
              <w:t>szły</w:t>
            </w:r>
            <w:r w:rsidR="00120029">
              <w:rPr>
                <w:rFonts w:ascii="Times New Roman" w:hAnsi="Times New Roman"/>
                <w:spacing w:val="-2"/>
              </w:rPr>
              <w:t xml:space="preserve"> w życie z dniem 1 września 20</w:t>
            </w:r>
            <w:r w:rsidR="00333C99">
              <w:rPr>
                <w:rFonts w:ascii="Times New Roman" w:hAnsi="Times New Roman"/>
                <w:spacing w:val="-2"/>
              </w:rPr>
              <w:t>21</w:t>
            </w:r>
            <w:r w:rsidR="00120029">
              <w:rPr>
                <w:rFonts w:ascii="Times New Roman" w:hAnsi="Times New Roman"/>
                <w:spacing w:val="-2"/>
              </w:rPr>
              <w:t xml:space="preserve"> r.</w:t>
            </w:r>
            <w:r w:rsidR="00E73A66">
              <w:rPr>
                <w:rFonts w:ascii="Times New Roman" w:hAnsi="Times New Roman"/>
                <w:spacing w:val="-2"/>
              </w:rPr>
              <w:t xml:space="preserve">, </w:t>
            </w:r>
            <w:r w:rsidR="00E73A66" w:rsidRPr="00E73A6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z wyjątkiem § 6 ust. 2, który </w:t>
            </w:r>
            <w:r w:rsidR="00E73A6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roponuje się, aby wszedł w</w:t>
            </w:r>
            <w:r w:rsidR="00E73A66" w:rsidRPr="00E73A6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życie po upływie 14 dni od dnia ogłoszenia</w:t>
            </w:r>
            <w:r w:rsidR="00E73A6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</w:p>
        </w:tc>
      </w:tr>
      <w:tr w:rsidR="005955E3" w:rsidRPr="008B4FE6" w14:paraId="337E5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E4B19A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955E3" w:rsidRPr="008B4FE6" w14:paraId="2BDF94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05F047" w14:textId="77777777" w:rsidR="005955E3" w:rsidRPr="00B37C80" w:rsidRDefault="00120029" w:rsidP="00656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efektów rozporządzenia.</w:t>
            </w:r>
          </w:p>
        </w:tc>
      </w:tr>
      <w:tr w:rsidR="005955E3" w:rsidRPr="008B4FE6" w14:paraId="2FEABD7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57BC97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55E3" w:rsidRPr="008B4FE6" w14:paraId="06D51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73DC3E" w14:textId="77777777" w:rsidR="005955E3" w:rsidRPr="00B37C80" w:rsidRDefault="00E15F72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336352">
              <w:rPr>
                <w:rFonts w:ascii="Times New Roman" w:hAnsi="Times New Roman"/>
                <w:color w:val="000000"/>
                <w:spacing w:val="-2"/>
              </w:rPr>
              <w:t>rak</w:t>
            </w:r>
            <w:r w:rsidR="00A067A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809A423" w14:textId="77777777" w:rsidR="006176ED" w:rsidRPr="00522D94" w:rsidRDefault="006176ED" w:rsidP="007B524D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6CDD" w14:textId="77777777" w:rsidR="001E7D8E" w:rsidRDefault="001E7D8E" w:rsidP="00044739">
      <w:pPr>
        <w:spacing w:line="240" w:lineRule="auto"/>
      </w:pPr>
      <w:r>
        <w:separator/>
      </w:r>
    </w:p>
  </w:endnote>
  <w:endnote w:type="continuationSeparator" w:id="0">
    <w:p w14:paraId="52CBF989" w14:textId="77777777" w:rsidR="001E7D8E" w:rsidRDefault="001E7D8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94E5" w14:textId="44C5D443" w:rsidR="00B01096" w:rsidRDefault="00B010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1341F">
      <w:rPr>
        <w:noProof/>
      </w:rPr>
      <w:t>2</w:t>
    </w:r>
    <w:r>
      <w:fldChar w:fldCharType="end"/>
    </w:r>
  </w:p>
  <w:p w14:paraId="393FD508" w14:textId="77777777" w:rsidR="00B01096" w:rsidRDefault="00B01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2665" w14:textId="77777777" w:rsidR="001E7D8E" w:rsidRDefault="001E7D8E" w:rsidP="00044739">
      <w:pPr>
        <w:spacing w:line="240" w:lineRule="auto"/>
      </w:pPr>
      <w:r>
        <w:separator/>
      </w:r>
    </w:p>
  </w:footnote>
  <w:footnote w:type="continuationSeparator" w:id="0">
    <w:p w14:paraId="18E1E8E2" w14:textId="77777777" w:rsidR="001E7D8E" w:rsidRDefault="001E7D8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94D"/>
    <w:multiLevelType w:val="hybridMultilevel"/>
    <w:tmpl w:val="B6768576"/>
    <w:lvl w:ilvl="0" w:tplc="EF3C6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087"/>
    <w:multiLevelType w:val="hybridMultilevel"/>
    <w:tmpl w:val="5CC09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8B6B84"/>
    <w:multiLevelType w:val="hybridMultilevel"/>
    <w:tmpl w:val="0B90F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871EAF"/>
    <w:multiLevelType w:val="hybridMultilevel"/>
    <w:tmpl w:val="97BC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4A79"/>
    <w:multiLevelType w:val="hybridMultilevel"/>
    <w:tmpl w:val="B246D0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9092C"/>
    <w:multiLevelType w:val="hybridMultilevel"/>
    <w:tmpl w:val="094E4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6176"/>
    <w:multiLevelType w:val="hybridMultilevel"/>
    <w:tmpl w:val="67943654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991571"/>
    <w:multiLevelType w:val="hybridMultilevel"/>
    <w:tmpl w:val="6A5CA6AC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C494FA4"/>
    <w:multiLevelType w:val="hybridMultilevel"/>
    <w:tmpl w:val="2AE26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40263EB"/>
    <w:multiLevelType w:val="hybridMultilevel"/>
    <w:tmpl w:val="ACFA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36827"/>
    <w:multiLevelType w:val="hybridMultilevel"/>
    <w:tmpl w:val="C26AE3F8"/>
    <w:lvl w:ilvl="0" w:tplc="053E6F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325DC"/>
    <w:multiLevelType w:val="hybridMultilevel"/>
    <w:tmpl w:val="59742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F2A0E"/>
    <w:multiLevelType w:val="hybridMultilevel"/>
    <w:tmpl w:val="3E6C2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F1376"/>
    <w:multiLevelType w:val="hybridMultilevel"/>
    <w:tmpl w:val="849AB2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C25A0"/>
    <w:multiLevelType w:val="hybridMultilevel"/>
    <w:tmpl w:val="257A4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6"/>
  </w:num>
  <w:num w:numId="5">
    <w:abstractNumId w:val="3"/>
  </w:num>
  <w:num w:numId="6">
    <w:abstractNumId w:val="11"/>
  </w:num>
  <w:num w:numId="7">
    <w:abstractNumId w:val="19"/>
  </w:num>
  <w:num w:numId="8">
    <w:abstractNumId w:val="7"/>
  </w:num>
  <w:num w:numId="9">
    <w:abstractNumId w:val="22"/>
  </w:num>
  <w:num w:numId="10">
    <w:abstractNumId w:val="17"/>
  </w:num>
  <w:num w:numId="11">
    <w:abstractNumId w:val="20"/>
  </w:num>
  <w:num w:numId="12">
    <w:abstractNumId w:val="4"/>
  </w:num>
  <w:num w:numId="13">
    <w:abstractNumId w:val="16"/>
  </w:num>
  <w:num w:numId="14">
    <w:abstractNumId w:val="27"/>
  </w:num>
  <w:num w:numId="15">
    <w:abstractNumId w:val="23"/>
  </w:num>
  <w:num w:numId="16">
    <w:abstractNumId w:val="25"/>
  </w:num>
  <w:num w:numId="17">
    <w:abstractNumId w:val="8"/>
  </w:num>
  <w:num w:numId="18">
    <w:abstractNumId w:val="31"/>
  </w:num>
  <w:num w:numId="19">
    <w:abstractNumId w:val="34"/>
  </w:num>
  <w:num w:numId="20">
    <w:abstractNumId w:val="24"/>
  </w:num>
  <w:num w:numId="21">
    <w:abstractNumId w:val="9"/>
  </w:num>
  <w:num w:numId="22">
    <w:abstractNumId w:val="32"/>
  </w:num>
  <w:num w:numId="23">
    <w:abstractNumId w:val="13"/>
  </w:num>
  <w:num w:numId="24">
    <w:abstractNumId w:val="5"/>
  </w:num>
  <w:num w:numId="25">
    <w:abstractNumId w:val="35"/>
  </w:num>
  <w:num w:numId="26">
    <w:abstractNumId w:val="18"/>
  </w:num>
  <w:num w:numId="27">
    <w:abstractNumId w:val="0"/>
  </w:num>
  <w:num w:numId="28">
    <w:abstractNumId w:val="21"/>
  </w:num>
  <w:num w:numId="29">
    <w:abstractNumId w:val="28"/>
  </w:num>
  <w:num w:numId="30">
    <w:abstractNumId w:val="10"/>
  </w:num>
  <w:num w:numId="31">
    <w:abstractNumId w:val="2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0"/>
  </w:num>
  <w:num w:numId="36">
    <w:abstractNumId w:val="29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f6a9e6a-1f5c-4f2b-8d96-ea101bf45a48"/>
    <w:docVar w:name="_AMO_XmlVersion" w:val="Empty"/>
  </w:docVars>
  <w:rsids>
    <w:rsidRoot w:val="007646CB"/>
    <w:rsid w:val="00000191"/>
    <w:rsid w:val="000008E5"/>
    <w:rsid w:val="000015EE"/>
    <w:rsid w:val="000022D5"/>
    <w:rsid w:val="000038A1"/>
    <w:rsid w:val="00004C6A"/>
    <w:rsid w:val="00010C1E"/>
    <w:rsid w:val="00012D11"/>
    <w:rsid w:val="00013EB5"/>
    <w:rsid w:val="00016BF5"/>
    <w:rsid w:val="00017247"/>
    <w:rsid w:val="000216E8"/>
    <w:rsid w:val="00023836"/>
    <w:rsid w:val="00025E31"/>
    <w:rsid w:val="000356A9"/>
    <w:rsid w:val="00037924"/>
    <w:rsid w:val="00042AA1"/>
    <w:rsid w:val="00044138"/>
    <w:rsid w:val="00044739"/>
    <w:rsid w:val="00045203"/>
    <w:rsid w:val="00046A25"/>
    <w:rsid w:val="00051637"/>
    <w:rsid w:val="000520EB"/>
    <w:rsid w:val="00055B83"/>
    <w:rsid w:val="00056681"/>
    <w:rsid w:val="000570EF"/>
    <w:rsid w:val="000648A7"/>
    <w:rsid w:val="0006618B"/>
    <w:rsid w:val="000670C0"/>
    <w:rsid w:val="00071B99"/>
    <w:rsid w:val="000756E5"/>
    <w:rsid w:val="0007700F"/>
    <w:rsid w:val="0007704E"/>
    <w:rsid w:val="00080EC8"/>
    <w:rsid w:val="0008174C"/>
    <w:rsid w:val="0008267B"/>
    <w:rsid w:val="000856D0"/>
    <w:rsid w:val="00086B08"/>
    <w:rsid w:val="000944AC"/>
    <w:rsid w:val="00094901"/>
    <w:rsid w:val="00094CB9"/>
    <w:rsid w:val="000956B2"/>
    <w:rsid w:val="0009748C"/>
    <w:rsid w:val="000A23DE"/>
    <w:rsid w:val="000A34ED"/>
    <w:rsid w:val="000A4020"/>
    <w:rsid w:val="000A6BF5"/>
    <w:rsid w:val="000B1F1C"/>
    <w:rsid w:val="000B54FB"/>
    <w:rsid w:val="000C0828"/>
    <w:rsid w:val="000C29B0"/>
    <w:rsid w:val="000C489F"/>
    <w:rsid w:val="000C76FC"/>
    <w:rsid w:val="000D0902"/>
    <w:rsid w:val="000D38FC"/>
    <w:rsid w:val="000D4970"/>
    <w:rsid w:val="000D4D90"/>
    <w:rsid w:val="000D4DD8"/>
    <w:rsid w:val="000D5EDF"/>
    <w:rsid w:val="000E2D10"/>
    <w:rsid w:val="000E3F09"/>
    <w:rsid w:val="000F275E"/>
    <w:rsid w:val="000F3204"/>
    <w:rsid w:val="000F398A"/>
    <w:rsid w:val="000F3E1E"/>
    <w:rsid w:val="000F5C79"/>
    <w:rsid w:val="0010548B"/>
    <w:rsid w:val="001072D1"/>
    <w:rsid w:val="00111658"/>
    <w:rsid w:val="0011200A"/>
    <w:rsid w:val="001140FE"/>
    <w:rsid w:val="00117017"/>
    <w:rsid w:val="00120029"/>
    <w:rsid w:val="00120ADE"/>
    <w:rsid w:val="0012398E"/>
    <w:rsid w:val="00124EF1"/>
    <w:rsid w:val="0012728D"/>
    <w:rsid w:val="00127F1A"/>
    <w:rsid w:val="00130E8E"/>
    <w:rsid w:val="0013216E"/>
    <w:rsid w:val="001328B4"/>
    <w:rsid w:val="0013548B"/>
    <w:rsid w:val="001401B5"/>
    <w:rsid w:val="001401FA"/>
    <w:rsid w:val="001422B9"/>
    <w:rsid w:val="0014665F"/>
    <w:rsid w:val="00153464"/>
    <w:rsid w:val="001541B3"/>
    <w:rsid w:val="00155B15"/>
    <w:rsid w:val="001625BE"/>
    <w:rsid w:val="001643A4"/>
    <w:rsid w:val="001651D9"/>
    <w:rsid w:val="001661B9"/>
    <w:rsid w:val="001727BB"/>
    <w:rsid w:val="00180D25"/>
    <w:rsid w:val="0018318D"/>
    <w:rsid w:val="001834D6"/>
    <w:rsid w:val="0018572C"/>
    <w:rsid w:val="00185D3A"/>
    <w:rsid w:val="00187E79"/>
    <w:rsid w:val="00187F0D"/>
    <w:rsid w:val="00192CC5"/>
    <w:rsid w:val="001956A7"/>
    <w:rsid w:val="001A118A"/>
    <w:rsid w:val="001A1C4B"/>
    <w:rsid w:val="001A1D1E"/>
    <w:rsid w:val="001A27F4"/>
    <w:rsid w:val="001A2D95"/>
    <w:rsid w:val="001A68CA"/>
    <w:rsid w:val="001B3460"/>
    <w:rsid w:val="001B4CA1"/>
    <w:rsid w:val="001B75D8"/>
    <w:rsid w:val="001C1060"/>
    <w:rsid w:val="001C3C63"/>
    <w:rsid w:val="001C52C3"/>
    <w:rsid w:val="001C5818"/>
    <w:rsid w:val="001C6668"/>
    <w:rsid w:val="001D4732"/>
    <w:rsid w:val="001D6A3C"/>
    <w:rsid w:val="001D6D51"/>
    <w:rsid w:val="001E1126"/>
    <w:rsid w:val="001E6AE7"/>
    <w:rsid w:val="001E7D8E"/>
    <w:rsid w:val="001F233B"/>
    <w:rsid w:val="001F4EDE"/>
    <w:rsid w:val="001F6979"/>
    <w:rsid w:val="0020140C"/>
    <w:rsid w:val="00201E9E"/>
    <w:rsid w:val="00202BC6"/>
    <w:rsid w:val="002034B1"/>
    <w:rsid w:val="00205141"/>
    <w:rsid w:val="0020516B"/>
    <w:rsid w:val="002065CC"/>
    <w:rsid w:val="00207C01"/>
    <w:rsid w:val="00213559"/>
    <w:rsid w:val="00213EFD"/>
    <w:rsid w:val="002172F1"/>
    <w:rsid w:val="00220FEE"/>
    <w:rsid w:val="00223C7B"/>
    <w:rsid w:val="00224AB1"/>
    <w:rsid w:val="0022580C"/>
    <w:rsid w:val="0022687A"/>
    <w:rsid w:val="00226D4C"/>
    <w:rsid w:val="00230728"/>
    <w:rsid w:val="00233BD4"/>
    <w:rsid w:val="00233ED7"/>
    <w:rsid w:val="00234040"/>
    <w:rsid w:val="00235CD2"/>
    <w:rsid w:val="0024370A"/>
    <w:rsid w:val="00254DED"/>
    <w:rsid w:val="00255619"/>
    <w:rsid w:val="00255901"/>
    <w:rsid w:val="00255DAD"/>
    <w:rsid w:val="00256108"/>
    <w:rsid w:val="00260F33"/>
    <w:rsid w:val="002613BD"/>
    <w:rsid w:val="002624F1"/>
    <w:rsid w:val="0026382D"/>
    <w:rsid w:val="00264596"/>
    <w:rsid w:val="002648EA"/>
    <w:rsid w:val="00270C81"/>
    <w:rsid w:val="00271558"/>
    <w:rsid w:val="00274862"/>
    <w:rsid w:val="0028227C"/>
    <w:rsid w:val="00282338"/>
    <w:rsid w:val="00282D72"/>
    <w:rsid w:val="00283402"/>
    <w:rsid w:val="00290FD6"/>
    <w:rsid w:val="00291BA5"/>
    <w:rsid w:val="00294259"/>
    <w:rsid w:val="0029570F"/>
    <w:rsid w:val="00295CCE"/>
    <w:rsid w:val="00296CAF"/>
    <w:rsid w:val="00296EA0"/>
    <w:rsid w:val="00297585"/>
    <w:rsid w:val="002A1623"/>
    <w:rsid w:val="002A2180"/>
    <w:rsid w:val="002A2C81"/>
    <w:rsid w:val="002A3DDD"/>
    <w:rsid w:val="002A729F"/>
    <w:rsid w:val="002B172C"/>
    <w:rsid w:val="002B283C"/>
    <w:rsid w:val="002B3D1A"/>
    <w:rsid w:val="002B5CAC"/>
    <w:rsid w:val="002B78CD"/>
    <w:rsid w:val="002C11C2"/>
    <w:rsid w:val="002C27B7"/>
    <w:rsid w:val="002C2C9B"/>
    <w:rsid w:val="002D17D6"/>
    <w:rsid w:val="002D18D7"/>
    <w:rsid w:val="002D21CE"/>
    <w:rsid w:val="002D2E26"/>
    <w:rsid w:val="002D31A8"/>
    <w:rsid w:val="002E3DA3"/>
    <w:rsid w:val="002E4106"/>
    <w:rsid w:val="002E450F"/>
    <w:rsid w:val="002E45C8"/>
    <w:rsid w:val="002E6B38"/>
    <w:rsid w:val="002E6D63"/>
    <w:rsid w:val="002E6E2B"/>
    <w:rsid w:val="002F4A7B"/>
    <w:rsid w:val="002F500B"/>
    <w:rsid w:val="002F5D44"/>
    <w:rsid w:val="00301959"/>
    <w:rsid w:val="003041F4"/>
    <w:rsid w:val="0030550F"/>
    <w:rsid w:val="00305B8A"/>
    <w:rsid w:val="00311D46"/>
    <w:rsid w:val="00311E51"/>
    <w:rsid w:val="00314284"/>
    <w:rsid w:val="003144D3"/>
    <w:rsid w:val="00323FAF"/>
    <w:rsid w:val="00331BF9"/>
    <w:rsid w:val="00333C99"/>
    <w:rsid w:val="0033495E"/>
    <w:rsid w:val="00334A79"/>
    <w:rsid w:val="00334B0E"/>
    <w:rsid w:val="00334D8D"/>
    <w:rsid w:val="003358F6"/>
    <w:rsid w:val="00336352"/>
    <w:rsid w:val="00337345"/>
    <w:rsid w:val="00337DD2"/>
    <w:rsid w:val="003404D1"/>
    <w:rsid w:val="003421F1"/>
    <w:rsid w:val="00344364"/>
    <w:rsid w:val="003443FF"/>
    <w:rsid w:val="00344F9B"/>
    <w:rsid w:val="00355808"/>
    <w:rsid w:val="003611DD"/>
    <w:rsid w:val="00362C7E"/>
    <w:rsid w:val="00363601"/>
    <w:rsid w:val="0036609E"/>
    <w:rsid w:val="00370B48"/>
    <w:rsid w:val="00376AC9"/>
    <w:rsid w:val="00377368"/>
    <w:rsid w:val="003815C1"/>
    <w:rsid w:val="00383789"/>
    <w:rsid w:val="00386D7C"/>
    <w:rsid w:val="003914D2"/>
    <w:rsid w:val="00393032"/>
    <w:rsid w:val="00393205"/>
    <w:rsid w:val="00394B69"/>
    <w:rsid w:val="00397078"/>
    <w:rsid w:val="003A6953"/>
    <w:rsid w:val="003B4125"/>
    <w:rsid w:val="003B6083"/>
    <w:rsid w:val="003C0EC3"/>
    <w:rsid w:val="003C0FB8"/>
    <w:rsid w:val="003C3838"/>
    <w:rsid w:val="003C5847"/>
    <w:rsid w:val="003C6EBE"/>
    <w:rsid w:val="003D0681"/>
    <w:rsid w:val="003D0BDF"/>
    <w:rsid w:val="003D12F6"/>
    <w:rsid w:val="003D1426"/>
    <w:rsid w:val="003D7065"/>
    <w:rsid w:val="003E2F4E"/>
    <w:rsid w:val="003E720A"/>
    <w:rsid w:val="003F0823"/>
    <w:rsid w:val="003F277B"/>
    <w:rsid w:val="00403E6E"/>
    <w:rsid w:val="00403F14"/>
    <w:rsid w:val="0040446D"/>
    <w:rsid w:val="00405FF4"/>
    <w:rsid w:val="00410DDF"/>
    <w:rsid w:val="004129B4"/>
    <w:rsid w:val="00417EF0"/>
    <w:rsid w:val="004204C3"/>
    <w:rsid w:val="00421093"/>
    <w:rsid w:val="00422181"/>
    <w:rsid w:val="004244A8"/>
    <w:rsid w:val="00424A3C"/>
    <w:rsid w:val="00425F72"/>
    <w:rsid w:val="004264E1"/>
    <w:rsid w:val="00427736"/>
    <w:rsid w:val="00430221"/>
    <w:rsid w:val="00432645"/>
    <w:rsid w:val="00441787"/>
    <w:rsid w:val="00444F2D"/>
    <w:rsid w:val="00445565"/>
    <w:rsid w:val="00445EFF"/>
    <w:rsid w:val="00452034"/>
    <w:rsid w:val="00455FA6"/>
    <w:rsid w:val="00456AC3"/>
    <w:rsid w:val="00456B1F"/>
    <w:rsid w:val="00460F37"/>
    <w:rsid w:val="00462844"/>
    <w:rsid w:val="00463314"/>
    <w:rsid w:val="0046603E"/>
    <w:rsid w:val="00466C70"/>
    <w:rsid w:val="00467D1C"/>
    <w:rsid w:val="004702C9"/>
    <w:rsid w:val="00472AE2"/>
    <w:rsid w:val="00472E45"/>
    <w:rsid w:val="00473FEA"/>
    <w:rsid w:val="004756FC"/>
    <w:rsid w:val="0047579D"/>
    <w:rsid w:val="00476551"/>
    <w:rsid w:val="00480669"/>
    <w:rsid w:val="00480EB4"/>
    <w:rsid w:val="00483262"/>
    <w:rsid w:val="00484107"/>
    <w:rsid w:val="00485B40"/>
    <w:rsid w:val="00485CC5"/>
    <w:rsid w:val="00490D47"/>
    <w:rsid w:val="0049343F"/>
    <w:rsid w:val="004964FC"/>
    <w:rsid w:val="004A145E"/>
    <w:rsid w:val="004A1F15"/>
    <w:rsid w:val="004A2A81"/>
    <w:rsid w:val="004A44FE"/>
    <w:rsid w:val="004A7BD7"/>
    <w:rsid w:val="004B611A"/>
    <w:rsid w:val="004B7939"/>
    <w:rsid w:val="004C15C2"/>
    <w:rsid w:val="004C193D"/>
    <w:rsid w:val="004C36D8"/>
    <w:rsid w:val="004D1248"/>
    <w:rsid w:val="004D1E3C"/>
    <w:rsid w:val="004D4169"/>
    <w:rsid w:val="004D525E"/>
    <w:rsid w:val="004D6E14"/>
    <w:rsid w:val="004E5093"/>
    <w:rsid w:val="004E6038"/>
    <w:rsid w:val="004F142E"/>
    <w:rsid w:val="004F4E17"/>
    <w:rsid w:val="004F75E0"/>
    <w:rsid w:val="0050082F"/>
    <w:rsid w:val="00500C56"/>
    <w:rsid w:val="00501713"/>
    <w:rsid w:val="00506568"/>
    <w:rsid w:val="0051341F"/>
    <w:rsid w:val="0051551B"/>
    <w:rsid w:val="00520C57"/>
    <w:rsid w:val="00522D94"/>
    <w:rsid w:val="00533D89"/>
    <w:rsid w:val="00535247"/>
    <w:rsid w:val="00536564"/>
    <w:rsid w:val="00542881"/>
    <w:rsid w:val="00544297"/>
    <w:rsid w:val="00544597"/>
    <w:rsid w:val="00544FFE"/>
    <w:rsid w:val="005456CA"/>
    <w:rsid w:val="00546ABD"/>
    <w:rsid w:val="005473F5"/>
    <w:rsid w:val="005477E7"/>
    <w:rsid w:val="00552794"/>
    <w:rsid w:val="00556578"/>
    <w:rsid w:val="00556FDC"/>
    <w:rsid w:val="00563199"/>
    <w:rsid w:val="00564874"/>
    <w:rsid w:val="00566DDA"/>
    <w:rsid w:val="00567963"/>
    <w:rsid w:val="0057009A"/>
    <w:rsid w:val="00571260"/>
    <w:rsid w:val="0057189C"/>
    <w:rsid w:val="00571C98"/>
    <w:rsid w:val="00573FC1"/>
    <w:rsid w:val="005741EE"/>
    <w:rsid w:val="0057668E"/>
    <w:rsid w:val="00580486"/>
    <w:rsid w:val="005854D5"/>
    <w:rsid w:val="005955E3"/>
    <w:rsid w:val="00595E83"/>
    <w:rsid w:val="00596530"/>
    <w:rsid w:val="005967F3"/>
    <w:rsid w:val="005A06DF"/>
    <w:rsid w:val="005A5527"/>
    <w:rsid w:val="005A5AE6"/>
    <w:rsid w:val="005B1206"/>
    <w:rsid w:val="005B2FF2"/>
    <w:rsid w:val="005B37E8"/>
    <w:rsid w:val="005C0056"/>
    <w:rsid w:val="005C39F7"/>
    <w:rsid w:val="005C5745"/>
    <w:rsid w:val="005C653C"/>
    <w:rsid w:val="005D203F"/>
    <w:rsid w:val="005E0D13"/>
    <w:rsid w:val="005E2FA0"/>
    <w:rsid w:val="005E5047"/>
    <w:rsid w:val="005E7205"/>
    <w:rsid w:val="005E7371"/>
    <w:rsid w:val="005F116C"/>
    <w:rsid w:val="005F2131"/>
    <w:rsid w:val="005F2F9F"/>
    <w:rsid w:val="00603E2D"/>
    <w:rsid w:val="006047DA"/>
    <w:rsid w:val="006058F5"/>
    <w:rsid w:val="00605EF6"/>
    <w:rsid w:val="00606455"/>
    <w:rsid w:val="006143C7"/>
    <w:rsid w:val="00614929"/>
    <w:rsid w:val="00614E81"/>
    <w:rsid w:val="00616511"/>
    <w:rsid w:val="006176ED"/>
    <w:rsid w:val="006202F3"/>
    <w:rsid w:val="0062097A"/>
    <w:rsid w:val="00621DA6"/>
    <w:rsid w:val="00623AD5"/>
    <w:rsid w:val="00623CFE"/>
    <w:rsid w:val="00624CA8"/>
    <w:rsid w:val="00627221"/>
    <w:rsid w:val="00627EE8"/>
    <w:rsid w:val="00630CAE"/>
    <w:rsid w:val="006316FA"/>
    <w:rsid w:val="00637056"/>
    <w:rsid w:val="006370D2"/>
    <w:rsid w:val="0064074F"/>
    <w:rsid w:val="00641F55"/>
    <w:rsid w:val="00645E4A"/>
    <w:rsid w:val="00653688"/>
    <w:rsid w:val="00654B8A"/>
    <w:rsid w:val="0065538A"/>
    <w:rsid w:val="00656675"/>
    <w:rsid w:val="006566B1"/>
    <w:rsid w:val="0066091B"/>
    <w:rsid w:val="00663AD5"/>
    <w:rsid w:val="00665D67"/>
    <w:rsid w:val="006660E9"/>
    <w:rsid w:val="00667249"/>
    <w:rsid w:val="00667558"/>
    <w:rsid w:val="006705E0"/>
    <w:rsid w:val="00671523"/>
    <w:rsid w:val="006715FF"/>
    <w:rsid w:val="00674FBA"/>
    <w:rsid w:val="006754EF"/>
    <w:rsid w:val="0067585E"/>
    <w:rsid w:val="00676C8D"/>
    <w:rsid w:val="00676F1F"/>
    <w:rsid w:val="00677381"/>
    <w:rsid w:val="00677414"/>
    <w:rsid w:val="006832CF"/>
    <w:rsid w:val="0068601E"/>
    <w:rsid w:val="006928E9"/>
    <w:rsid w:val="0069486B"/>
    <w:rsid w:val="00696847"/>
    <w:rsid w:val="006A431F"/>
    <w:rsid w:val="006A4904"/>
    <w:rsid w:val="006A548F"/>
    <w:rsid w:val="006A701A"/>
    <w:rsid w:val="006B247E"/>
    <w:rsid w:val="006B3E8A"/>
    <w:rsid w:val="006B64DC"/>
    <w:rsid w:val="006B732F"/>
    <w:rsid w:val="006B79A0"/>
    <w:rsid w:val="006B7A91"/>
    <w:rsid w:val="006C0426"/>
    <w:rsid w:val="006C395A"/>
    <w:rsid w:val="006C53DF"/>
    <w:rsid w:val="006D4704"/>
    <w:rsid w:val="006D6542"/>
    <w:rsid w:val="006D6A2D"/>
    <w:rsid w:val="006E0E83"/>
    <w:rsid w:val="006E1DA1"/>
    <w:rsid w:val="006E1E18"/>
    <w:rsid w:val="006E31CE"/>
    <w:rsid w:val="006E34D3"/>
    <w:rsid w:val="006E5219"/>
    <w:rsid w:val="006E6860"/>
    <w:rsid w:val="006E7C2D"/>
    <w:rsid w:val="006F1435"/>
    <w:rsid w:val="006F62AA"/>
    <w:rsid w:val="006F78C4"/>
    <w:rsid w:val="007031A0"/>
    <w:rsid w:val="00705A29"/>
    <w:rsid w:val="00707498"/>
    <w:rsid w:val="00711A65"/>
    <w:rsid w:val="00713C70"/>
    <w:rsid w:val="00714133"/>
    <w:rsid w:val="00714DA4"/>
    <w:rsid w:val="007158B2"/>
    <w:rsid w:val="00716081"/>
    <w:rsid w:val="00722B48"/>
    <w:rsid w:val="00722BB5"/>
    <w:rsid w:val="00724164"/>
    <w:rsid w:val="00725DE7"/>
    <w:rsid w:val="0072636A"/>
    <w:rsid w:val="00726B44"/>
    <w:rsid w:val="007318DD"/>
    <w:rsid w:val="0073235B"/>
    <w:rsid w:val="00732903"/>
    <w:rsid w:val="00733167"/>
    <w:rsid w:val="00735238"/>
    <w:rsid w:val="007379EF"/>
    <w:rsid w:val="00740D2C"/>
    <w:rsid w:val="007417C5"/>
    <w:rsid w:val="00743D92"/>
    <w:rsid w:val="00744BF9"/>
    <w:rsid w:val="00745EB2"/>
    <w:rsid w:val="007500EB"/>
    <w:rsid w:val="00752623"/>
    <w:rsid w:val="00755006"/>
    <w:rsid w:val="00755D17"/>
    <w:rsid w:val="007563A9"/>
    <w:rsid w:val="007601DA"/>
    <w:rsid w:val="00760F1F"/>
    <w:rsid w:val="00761115"/>
    <w:rsid w:val="00761302"/>
    <w:rsid w:val="0076423E"/>
    <w:rsid w:val="007646CB"/>
    <w:rsid w:val="0076658F"/>
    <w:rsid w:val="0077040A"/>
    <w:rsid w:val="00772D64"/>
    <w:rsid w:val="00773C76"/>
    <w:rsid w:val="007762BB"/>
    <w:rsid w:val="0078214A"/>
    <w:rsid w:val="00792609"/>
    <w:rsid w:val="00792791"/>
    <w:rsid w:val="00793DD3"/>
    <w:rsid w:val="007943E2"/>
    <w:rsid w:val="00794F2C"/>
    <w:rsid w:val="007964A4"/>
    <w:rsid w:val="007A3BC7"/>
    <w:rsid w:val="007A5AC4"/>
    <w:rsid w:val="007A5FCE"/>
    <w:rsid w:val="007B0C3F"/>
    <w:rsid w:val="007B0FDD"/>
    <w:rsid w:val="007B3DF7"/>
    <w:rsid w:val="007B4802"/>
    <w:rsid w:val="007B524D"/>
    <w:rsid w:val="007B6668"/>
    <w:rsid w:val="007B6B33"/>
    <w:rsid w:val="007B7AA1"/>
    <w:rsid w:val="007C0751"/>
    <w:rsid w:val="007C2701"/>
    <w:rsid w:val="007C3586"/>
    <w:rsid w:val="007C4CEE"/>
    <w:rsid w:val="007D2192"/>
    <w:rsid w:val="007E3F74"/>
    <w:rsid w:val="007E5CAB"/>
    <w:rsid w:val="007F0021"/>
    <w:rsid w:val="007F0F14"/>
    <w:rsid w:val="007F2F52"/>
    <w:rsid w:val="007F4605"/>
    <w:rsid w:val="007F616F"/>
    <w:rsid w:val="008002D4"/>
    <w:rsid w:val="0080138A"/>
    <w:rsid w:val="00805F28"/>
    <w:rsid w:val="0080749F"/>
    <w:rsid w:val="00811D46"/>
    <w:rsid w:val="008125B0"/>
    <w:rsid w:val="008144CB"/>
    <w:rsid w:val="0081564B"/>
    <w:rsid w:val="00821162"/>
    <w:rsid w:val="00821717"/>
    <w:rsid w:val="00822E02"/>
    <w:rsid w:val="00824210"/>
    <w:rsid w:val="008263C0"/>
    <w:rsid w:val="00832199"/>
    <w:rsid w:val="00841422"/>
    <w:rsid w:val="00841D3B"/>
    <w:rsid w:val="0084314C"/>
    <w:rsid w:val="00843171"/>
    <w:rsid w:val="00843571"/>
    <w:rsid w:val="0084447C"/>
    <w:rsid w:val="00846E24"/>
    <w:rsid w:val="00847DD4"/>
    <w:rsid w:val="008575C3"/>
    <w:rsid w:val="008604A8"/>
    <w:rsid w:val="00861083"/>
    <w:rsid w:val="00863D28"/>
    <w:rsid w:val="008648C3"/>
    <w:rsid w:val="00864D36"/>
    <w:rsid w:val="008700B5"/>
    <w:rsid w:val="00873C36"/>
    <w:rsid w:val="00880F26"/>
    <w:rsid w:val="0088225A"/>
    <w:rsid w:val="00886046"/>
    <w:rsid w:val="00890132"/>
    <w:rsid w:val="008903BB"/>
    <w:rsid w:val="00896C2E"/>
    <w:rsid w:val="008A0413"/>
    <w:rsid w:val="008A270C"/>
    <w:rsid w:val="008A5095"/>
    <w:rsid w:val="008A608F"/>
    <w:rsid w:val="008A7B19"/>
    <w:rsid w:val="008B1A9A"/>
    <w:rsid w:val="008B2A5E"/>
    <w:rsid w:val="008B4FD0"/>
    <w:rsid w:val="008B4FE6"/>
    <w:rsid w:val="008B6C37"/>
    <w:rsid w:val="008C435C"/>
    <w:rsid w:val="008C5FCC"/>
    <w:rsid w:val="008D10B5"/>
    <w:rsid w:val="008E18F7"/>
    <w:rsid w:val="008E1E10"/>
    <w:rsid w:val="008E291B"/>
    <w:rsid w:val="008E4F2F"/>
    <w:rsid w:val="008E74B0"/>
    <w:rsid w:val="008F0287"/>
    <w:rsid w:val="008F5FA9"/>
    <w:rsid w:val="00900466"/>
    <w:rsid w:val="009008A8"/>
    <w:rsid w:val="00902912"/>
    <w:rsid w:val="009063B0"/>
    <w:rsid w:val="00907067"/>
    <w:rsid w:val="00907106"/>
    <w:rsid w:val="009107FD"/>
    <w:rsid w:val="0091137C"/>
    <w:rsid w:val="00911567"/>
    <w:rsid w:val="00911C86"/>
    <w:rsid w:val="009137C0"/>
    <w:rsid w:val="0091580B"/>
    <w:rsid w:val="00917AAE"/>
    <w:rsid w:val="00921749"/>
    <w:rsid w:val="00923365"/>
    <w:rsid w:val="009251A9"/>
    <w:rsid w:val="0093027E"/>
    <w:rsid w:val="00930699"/>
    <w:rsid w:val="00931F69"/>
    <w:rsid w:val="009338A1"/>
    <w:rsid w:val="00934123"/>
    <w:rsid w:val="009522F1"/>
    <w:rsid w:val="00955774"/>
    <w:rsid w:val="009560B5"/>
    <w:rsid w:val="00965B85"/>
    <w:rsid w:val="0096630C"/>
    <w:rsid w:val="0096691B"/>
    <w:rsid w:val="009703D6"/>
    <w:rsid w:val="00971575"/>
    <w:rsid w:val="0097181B"/>
    <w:rsid w:val="00974252"/>
    <w:rsid w:val="0097604C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4EA"/>
    <w:rsid w:val="009877DC"/>
    <w:rsid w:val="009903B7"/>
    <w:rsid w:val="00991F96"/>
    <w:rsid w:val="00995B75"/>
    <w:rsid w:val="00996F0A"/>
    <w:rsid w:val="009971CF"/>
    <w:rsid w:val="009B0451"/>
    <w:rsid w:val="009B049C"/>
    <w:rsid w:val="009B11C8"/>
    <w:rsid w:val="009B2BCF"/>
    <w:rsid w:val="009B2FF8"/>
    <w:rsid w:val="009B4881"/>
    <w:rsid w:val="009B5BA3"/>
    <w:rsid w:val="009C2B9F"/>
    <w:rsid w:val="009C76A5"/>
    <w:rsid w:val="009C79F1"/>
    <w:rsid w:val="009D0027"/>
    <w:rsid w:val="009D0655"/>
    <w:rsid w:val="009E1E98"/>
    <w:rsid w:val="009E226E"/>
    <w:rsid w:val="009E3ABE"/>
    <w:rsid w:val="009E3C4B"/>
    <w:rsid w:val="009F0603"/>
    <w:rsid w:val="009F0637"/>
    <w:rsid w:val="009F472D"/>
    <w:rsid w:val="009F5410"/>
    <w:rsid w:val="009F62A6"/>
    <w:rsid w:val="009F674F"/>
    <w:rsid w:val="009F799E"/>
    <w:rsid w:val="00A02020"/>
    <w:rsid w:val="00A04797"/>
    <w:rsid w:val="00A056CB"/>
    <w:rsid w:val="00A0619E"/>
    <w:rsid w:val="00A067A5"/>
    <w:rsid w:val="00A07A29"/>
    <w:rsid w:val="00A10FF1"/>
    <w:rsid w:val="00A1228D"/>
    <w:rsid w:val="00A1338E"/>
    <w:rsid w:val="00A1506B"/>
    <w:rsid w:val="00A17CB2"/>
    <w:rsid w:val="00A23191"/>
    <w:rsid w:val="00A26168"/>
    <w:rsid w:val="00A319C0"/>
    <w:rsid w:val="00A33560"/>
    <w:rsid w:val="00A371A5"/>
    <w:rsid w:val="00A47BDF"/>
    <w:rsid w:val="00A5137C"/>
    <w:rsid w:val="00A51CD7"/>
    <w:rsid w:val="00A52ADB"/>
    <w:rsid w:val="00A533E8"/>
    <w:rsid w:val="00A542D9"/>
    <w:rsid w:val="00A544CC"/>
    <w:rsid w:val="00A56E64"/>
    <w:rsid w:val="00A61EE3"/>
    <w:rsid w:val="00A624C3"/>
    <w:rsid w:val="00A6372D"/>
    <w:rsid w:val="00A6641C"/>
    <w:rsid w:val="00A71A91"/>
    <w:rsid w:val="00A73882"/>
    <w:rsid w:val="00A767D2"/>
    <w:rsid w:val="00A77616"/>
    <w:rsid w:val="00A805DA"/>
    <w:rsid w:val="00A811B4"/>
    <w:rsid w:val="00A847B1"/>
    <w:rsid w:val="00A87CDE"/>
    <w:rsid w:val="00A92BAF"/>
    <w:rsid w:val="00A944AE"/>
    <w:rsid w:val="00A94737"/>
    <w:rsid w:val="00A94BA3"/>
    <w:rsid w:val="00A96CBA"/>
    <w:rsid w:val="00AA2ED2"/>
    <w:rsid w:val="00AB1ACD"/>
    <w:rsid w:val="00AB277F"/>
    <w:rsid w:val="00AB3DF7"/>
    <w:rsid w:val="00AB4099"/>
    <w:rsid w:val="00AB449A"/>
    <w:rsid w:val="00AB4834"/>
    <w:rsid w:val="00AD14F9"/>
    <w:rsid w:val="00AD35D6"/>
    <w:rsid w:val="00AD58C5"/>
    <w:rsid w:val="00AD5F46"/>
    <w:rsid w:val="00AE36C4"/>
    <w:rsid w:val="00AE472C"/>
    <w:rsid w:val="00AE5375"/>
    <w:rsid w:val="00AE69F5"/>
    <w:rsid w:val="00AE6CF8"/>
    <w:rsid w:val="00AF27ED"/>
    <w:rsid w:val="00AF4CAC"/>
    <w:rsid w:val="00B01096"/>
    <w:rsid w:val="00B02756"/>
    <w:rsid w:val="00B03E0D"/>
    <w:rsid w:val="00B049A2"/>
    <w:rsid w:val="00B04AD5"/>
    <w:rsid w:val="00B054F8"/>
    <w:rsid w:val="00B061A7"/>
    <w:rsid w:val="00B21948"/>
    <w:rsid w:val="00B2219A"/>
    <w:rsid w:val="00B23C36"/>
    <w:rsid w:val="00B24A0F"/>
    <w:rsid w:val="00B26498"/>
    <w:rsid w:val="00B3581B"/>
    <w:rsid w:val="00B36B81"/>
    <w:rsid w:val="00B36FEE"/>
    <w:rsid w:val="00B3770D"/>
    <w:rsid w:val="00B37B00"/>
    <w:rsid w:val="00B37C80"/>
    <w:rsid w:val="00B43B41"/>
    <w:rsid w:val="00B5092B"/>
    <w:rsid w:val="00B5194E"/>
    <w:rsid w:val="00B51AF5"/>
    <w:rsid w:val="00B531FC"/>
    <w:rsid w:val="00B55347"/>
    <w:rsid w:val="00B57E5E"/>
    <w:rsid w:val="00B61F37"/>
    <w:rsid w:val="00B64A38"/>
    <w:rsid w:val="00B707B6"/>
    <w:rsid w:val="00B7233C"/>
    <w:rsid w:val="00B75B82"/>
    <w:rsid w:val="00B7770F"/>
    <w:rsid w:val="00B77A89"/>
    <w:rsid w:val="00B77B27"/>
    <w:rsid w:val="00B8134E"/>
    <w:rsid w:val="00B81B55"/>
    <w:rsid w:val="00B84613"/>
    <w:rsid w:val="00B85CBB"/>
    <w:rsid w:val="00B87AF0"/>
    <w:rsid w:val="00B9037B"/>
    <w:rsid w:val="00B910BD"/>
    <w:rsid w:val="00B93834"/>
    <w:rsid w:val="00B94AA2"/>
    <w:rsid w:val="00B96469"/>
    <w:rsid w:val="00BA0DA2"/>
    <w:rsid w:val="00BA2981"/>
    <w:rsid w:val="00BA48F9"/>
    <w:rsid w:val="00BA52E5"/>
    <w:rsid w:val="00BA7A55"/>
    <w:rsid w:val="00BB0DCA"/>
    <w:rsid w:val="00BB2417"/>
    <w:rsid w:val="00BB6B80"/>
    <w:rsid w:val="00BC3773"/>
    <w:rsid w:val="00BC381A"/>
    <w:rsid w:val="00BC3DD6"/>
    <w:rsid w:val="00BC6D6D"/>
    <w:rsid w:val="00BD053C"/>
    <w:rsid w:val="00BD0962"/>
    <w:rsid w:val="00BD1EED"/>
    <w:rsid w:val="00BD6ED5"/>
    <w:rsid w:val="00BE517C"/>
    <w:rsid w:val="00BF07FD"/>
    <w:rsid w:val="00BF0DA2"/>
    <w:rsid w:val="00BF109C"/>
    <w:rsid w:val="00BF1BC1"/>
    <w:rsid w:val="00BF2C7E"/>
    <w:rsid w:val="00BF34FA"/>
    <w:rsid w:val="00BF4010"/>
    <w:rsid w:val="00BF7A10"/>
    <w:rsid w:val="00C004B6"/>
    <w:rsid w:val="00C03089"/>
    <w:rsid w:val="00C03150"/>
    <w:rsid w:val="00C040C7"/>
    <w:rsid w:val="00C047A7"/>
    <w:rsid w:val="00C05DE5"/>
    <w:rsid w:val="00C05ED4"/>
    <w:rsid w:val="00C1727B"/>
    <w:rsid w:val="00C178F9"/>
    <w:rsid w:val="00C17BF2"/>
    <w:rsid w:val="00C229F2"/>
    <w:rsid w:val="00C32D36"/>
    <w:rsid w:val="00C33027"/>
    <w:rsid w:val="00C37667"/>
    <w:rsid w:val="00C40B0F"/>
    <w:rsid w:val="00C41AF7"/>
    <w:rsid w:val="00C435DB"/>
    <w:rsid w:val="00C44D73"/>
    <w:rsid w:val="00C44F14"/>
    <w:rsid w:val="00C50B42"/>
    <w:rsid w:val="00C516FF"/>
    <w:rsid w:val="00C52BFA"/>
    <w:rsid w:val="00C53C0C"/>
    <w:rsid w:val="00C53D1D"/>
    <w:rsid w:val="00C53F26"/>
    <w:rsid w:val="00C540BC"/>
    <w:rsid w:val="00C56C7B"/>
    <w:rsid w:val="00C6042D"/>
    <w:rsid w:val="00C64F7D"/>
    <w:rsid w:val="00C6690A"/>
    <w:rsid w:val="00C66E13"/>
    <w:rsid w:val="00C67309"/>
    <w:rsid w:val="00C6756A"/>
    <w:rsid w:val="00C71406"/>
    <w:rsid w:val="00C74D1C"/>
    <w:rsid w:val="00C7614E"/>
    <w:rsid w:val="00C76677"/>
    <w:rsid w:val="00C80D60"/>
    <w:rsid w:val="00C81602"/>
    <w:rsid w:val="00C82773"/>
    <w:rsid w:val="00C82FBD"/>
    <w:rsid w:val="00C83BAB"/>
    <w:rsid w:val="00C8476A"/>
    <w:rsid w:val="00C85267"/>
    <w:rsid w:val="00C8721B"/>
    <w:rsid w:val="00C92683"/>
    <w:rsid w:val="00C9372C"/>
    <w:rsid w:val="00C9470E"/>
    <w:rsid w:val="00C95CEB"/>
    <w:rsid w:val="00CA1054"/>
    <w:rsid w:val="00CA5F37"/>
    <w:rsid w:val="00CA63EB"/>
    <w:rsid w:val="00CA69F1"/>
    <w:rsid w:val="00CB6991"/>
    <w:rsid w:val="00CC02EF"/>
    <w:rsid w:val="00CC104B"/>
    <w:rsid w:val="00CC6194"/>
    <w:rsid w:val="00CC6305"/>
    <w:rsid w:val="00CC78A5"/>
    <w:rsid w:val="00CD0268"/>
    <w:rsid w:val="00CD0516"/>
    <w:rsid w:val="00CD47C0"/>
    <w:rsid w:val="00CD756B"/>
    <w:rsid w:val="00CD7591"/>
    <w:rsid w:val="00CE21D6"/>
    <w:rsid w:val="00CE27D4"/>
    <w:rsid w:val="00CE657C"/>
    <w:rsid w:val="00CE7118"/>
    <w:rsid w:val="00CE734F"/>
    <w:rsid w:val="00CF112E"/>
    <w:rsid w:val="00CF3C2B"/>
    <w:rsid w:val="00CF5F4F"/>
    <w:rsid w:val="00D218DC"/>
    <w:rsid w:val="00D24E56"/>
    <w:rsid w:val="00D25ADD"/>
    <w:rsid w:val="00D31643"/>
    <w:rsid w:val="00D31AEB"/>
    <w:rsid w:val="00D32ECD"/>
    <w:rsid w:val="00D3465D"/>
    <w:rsid w:val="00D34CD6"/>
    <w:rsid w:val="00D361E4"/>
    <w:rsid w:val="00D36D59"/>
    <w:rsid w:val="00D40BB3"/>
    <w:rsid w:val="00D41046"/>
    <w:rsid w:val="00D439F6"/>
    <w:rsid w:val="00D443DF"/>
    <w:rsid w:val="00D44941"/>
    <w:rsid w:val="00D459C6"/>
    <w:rsid w:val="00D50729"/>
    <w:rsid w:val="00D50C19"/>
    <w:rsid w:val="00D5379E"/>
    <w:rsid w:val="00D542A5"/>
    <w:rsid w:val="00D5779F"/>
    <w:rsid w:val="00D62643"/>
    <w:rsid w:val="00D64C0F"/>
    <w:rsid w:val="00D64D65"/>
    <w:rsid w:val="00D7158D"/>
    <w:rsid w:val="00D72EFE"/>
    <w:rsid w:val="00D76227"/>
    <w:rsid w:val="00D773F1"/>
    <w:rsid w:val="00D77DF1"/>
    <w:rsid w:val="00D86AFF"/>
    <w:rsid w:val="00D95A44"/>
    <w:rsid w:val="00D95D16"/>
    <w:rsid w:val="00D97C76"/>
    <w:rsid w:val="00DA4A80"/>
    <w:rsid w:val="00DB02B4"/>
    <w:rsid w:val="00DB538D"/>
    <w:rsid w:val="00DC0D35"/>
    <w:rsid w:val="00DC195C"/>
    <w:rsid w:val="00DC275C"/>
    <w:rsid w:val="00DC2DC9"/>
    <w:rsid w:val="00DC2F1B"/>
    <w:rsid w:val="00DC3368"/>
    <w:rsid w:val="00DC4B0D"/>
    <w:rsid w:val="00DC7FE1"/>
    <w:rsid w:val="00DD02EF"/>
    <w:rsid w:val="00DD04A9"/>
    <w:rsid w:val="00DD3F3F"/>
    <w:rsid w:val="00DD42B1"/>
    <w:rsid w:val="00DD5572"/>
    <w:rsid w:val="00DE07AB"/>
    <w:rsid w:val="00DE21A7"/>
    <w:rsid w:val="00DE5D80"/>
    <w:rsid w:val="00DE68F3"/>
    <w:rsid w:val="00DE7F32"/>
    <w:rsid w:val="00DF32EB"/>
    <w:rsid w:val="00DF58CD"/>
    <w:rsid w:val="00DF65DE"/>
    <w:rsid w:val="00DF6B62"/>
    <w:rsid w:val="00E019A5"/>
    <w:rsid w:val="00E02EC8"/>
    <w:rsid w:val="00E037F5"/>
    <w:rsid w:val="00E04ECB"/>
    <w:rsid w:val="00E05A09"/>
    <w:rsid w:val="00E06CA1"/>
    <w:rsid w:val="00E074A7"/>
    <w:rsid w:val="00E15169"/>
    <w:rsid w:val="00E15F72"/>
    <w:rsid w:val="00E17FB4"/>
    <w:rsid w:val="00E20B75"/>
    <w:rsid w:val="00E214F2"/>
    <w:rsid w:val="00E2371E"/>
    <w:rsid w:val="00E24BD7"/>
    <w:rsid w:val="00E255C6"/>
    <w:rsid w:val="00E26523"/>
    <w:rsid w:val="00E26809"/>
    <w:rsid w:val="00E3412D"/>
    <w:rsid w:val="00E34653"/>
    <w:rsid w:val="00E34AD9"/>
    <w:rsid w:val="00E36454"/>
    <w:rsid w:val="00E43DBF"/>
    <w:rsid w:val="00E46ADF"/>
    <w:rsid w:val="00E46B54"/>
    <w:rsid w:val="00E5438F"/>
    <w:rsid w:val="00E54582"/>
    <w:rsid w:val="00E565A3"/>
    <w:rsid w:val="00E57322"/>
    <w:rsid w:val="00E57D1F"/>
    <w:rsid w:val="00E628CB"/>
    <w:rsid w:val="00E62AD9"/>
    <w:rsid w:val="00E638C8"/>
    <w:rsid w:val="00E65C0A"/>
    <w:rsid w:val="00E70764"/>
    <w:rsid w:val="00E70A82"/>
    <w:rsid w:val="00E72C8E"/>
    <w:rsid w:val="00E73A66"/>
    <w:rsid w:val="00E7509B"/>
    <w:rsid w:val="00E80390"/>
    <w:rsid w:val="00E85560"/>
    <w:rsid w:val="00E86590"/>
    <w:rsid w:val="00E907FF"/>
    <w:rsid w:val="00E913E9"/>
    <w:rsid w:val="00E91EBA"/>
    <w:rsid w:val="00E9707F"/>
    <w:rsid w:val="00EA04A6"/>
    <w:rsid w:val="00EA42D1"/>
    <w:rsid w:val="00EA42EF"/>
    <w:rsid w:val="00EA7FC4"/>
    <w:rsid w:val="00EB2DD1"/>
    <w:rsid w:val="00EB3358"/>
    <w:rsid w:val="00EB5EFF"/>
    <w:rsid w:val="00EB6578"/>
    <w:rsid w:val="00EB6B37"/>
    <w:rsid w:val="00EC1161"/>
    <w:rsid w:val="00EC29FE"/>
    <w:rsid w:val="00ED3A3D"/>
    <w:rsid w:val="00ED42D2"/>
    <w:rsid w:val="00ED538A"/>
    <w:rsid w:val="00ED6FBC"/>
    <w:rsid w:val="00EE2F16"/>
    <w:rsid w:val="00EE3861"/>
    <w:rsid w:val="00EE43A4"/>
    <w:rsid w:val="00EE5C84"/>
    <w:rsid w:val="00EF14AD"/>
    <w:rsid w:val="00EF23F7"/>
    <w:rsid w:val="00EF2E73"/>
    <w:rsid w:val="00EF7683"/>
    <w:rsid w:val="00EF7A2D"/>
    <w:rsid w:val="00F00807"/>
    <w:rsid w:val="00F04F8D"/>
    <w:rsid w:val="00F058FE"/>
    <w:rsid w:val="00F10AD0"/>
    <w:rsid w:val="00F116CC"/>
    <w:rsid w:val="00F12BD1"/>
    <w:rsid w:val="00F15327"/>
    <w:rsid w:val="00F16572"/>
    <w:rsid w:val="00F167AA"/>
    <w:rsid w:val="00F168CF"/>
    <w:rsid w:val="00F175AF"/>
    <w:rsid w:val="00F227CC"/>
    <w:rsid w:val="00F247C1"/>
    <w:rsid w:val="00F2555C"/>
    <w:rsid w:val="00F30704"/>
    <w:rsid w:val="00F31DF3"/>
    <w:rsid w:val="00F33AE5"/>
    <w:rsid w:val="00F3597D"/>
    <w:rsid w:val="00F366EF"/>
    <w:rsid w:val="00F36B7F"/>
    <w:rsid w:val="00F4376D"/>
    <w:rsid w:val="00F4411B"/>
    <w:rsid w:val="00F44378"/>
    <w:rsid w:val="00F45399"/>
    <w:rsid w:val="00F465EA"/>
    <w:rsid w:val="00F54E7B"/>
    <w:rsid w:val="00F55A88"/>
    <w:rsid w:val="00F64385"/>
    <w:rsid w:val="00F74005"/>
    <w:rsid w:val="00F83D24"/>
    <w:rsid w:val="00F83DD9"/>
    <w:rsid w:val="00F83F40"/>
    <w:rsid w:val="00F93F72"/>
    <w:rsid w:val="00F95E39"/>
    <w:rsid w:val="00F96EC6"/>
    <w:rsid w:val="00FA117A"/>
    <w:rsid w:val="00FA7137"/>
    <w:rsid w:val="00FB386A"/>
    <w:rsid w:val="00FB4D05"/>
    <w:rsid w:val="00FC0786"/>
    <w:rsid w:val="00FC49EF"/>
    <w:rsid w:val="00FC526D"/>
    <w:rsid w:val="00FC5921"/>
    <w:rsid w:val="00FD663E"/>
    <w:rsid w:val="00FE2095"/>
    <w:rsid w:val="00FE307A"/>
    <w:rsid w:val="00FE36E2"/>
    <w:rsid w:val="00FF0FD7"/>
    <w:rsid w:val="00FF11AD"/>
    <w:rsid w:val="00FF28F3"/>
    <w:rsid w:val="00FF2971"/>
    <w:rsid w:val="00FF34D4"/>
    <w:rsid w:val="00FF407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F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ox-5f9083fbfc-msonormal">
    <w:name w:val="ox-5f9083fbfc-msonormal"/>
    <w:basedOn w:val="Normalny"/>
    <w:rsid w:val="0011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137C"/>
    <w:rPr>
      <w:sz w:val="22"/>
      <w:szCs w:val="22"/>
      <w:lang w:eastAsia="en-US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086B08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2A1623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2E45C8"/>
    <w:pPr>
      <w:keepNext/>
      <w:suppressAutoHyphens/>
      <w:spacing w:before="120" w:after="360" w:line="276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2E45C8"/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witkowsk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2CC0-B11D-4BD0-AE1E-0E39BDB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0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urszula.witkowska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08:52:00Z</dcterms:created>
  <dcterms:modified xsi:type="dcterms:W3CDTF">2020-11-03T08:52:00Z</dcterms:modified>
</cp:coreProperties>
</file>